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90C15" w14:textId="5B5E677B" w:rsidR="000A29A2" w:rsidRDefault="000A29A2" w:rsidP="00CF1B4C">
      <w:pPr>
        <w:spacing w:after="0" w:line="240" w:lineRule="auto"/>
        <w:jc w:val="right"/>
        <w:rPr>
          <w:rFonts w:ascii="Times New Roman" w:hAnsi="Times New Roman" w:cs="Times New Roman"/>
          <w:b/>
          <w:sz w:val="24"/>
          <w:szCs w:val="24"/>
          <w:lang w:val="uk-UA"/>
        </w:rPr>
      </w:pPr>
      <w:r w:rsidRPr="00863A44">
        <w:rPr>
          <w:rFonts w:ascii="Times New Roman" w:hAnsi="Times New Roman" w:cs="Times New Roman"/>
          <w:b/>
          <w:sz w:val="24"/>
          <w:szCs w:val="24"/>
          <w:lang w:val="uk-UA"/>
        </w:rPr>
        <w:t>Д</w:t>
      </w:r>
      <w:r w:rsidR="005B3B6D">
        <w:rPr>
          <w:rFonts w:ascii="Times New Roman" w:hAnsi="Times New Roman" w:cs="Times New Roman"/>
          <w:b/>
          <w:sz w:val="24"/>
          <w:szCs w:val="24"/>
          <w:lang w:val="uk-UA"/>
        </w:rPr>
        <w:t>одаток</w:t>
      </w:r>
      <w:r w:rsidR="006730CB" w:rsidRPr="00863A44">
        <w:rPr>
          <w:rFonts w:ascii="Times New Roman" w:hAnsi="Times New Roman" w:cs="Times New Roman"/>
          <w:b/>
          <w:sz w:val="24"/>
          <w:szCs w:val="24"/>
          <w:lang w:val="uk-UA"/>
        </w:rPr>
        <w:t xml:space="preserve"> №</w:t>
      </w:r>
      <w:r w:rsidRPr="00863A44">
        <w:rPr>
          <w:rFonts w:ascii="Times New Roman" w:hAnsi="Times New Roman" w:cs="Times New Roman"/>
          <w:b/>
          <w:sz w:val="24"/>
          <w:szCs w:val="24"/>
          <w:lang w:val="uk-UA"/>
        </w:rPr>
        <w:t xml:space="preserve"> </w:t>
      </w:r>
      <w:r w:rsidR="00471A59">
        <w:rPr>
          <w:rFonts w:ascii="Times New Roman" w:hAnsi="Times New Roman" w:cs="Times New Roman"/>
          <w:b/>
          <w:sz w:val="24"/>
          <w:szCs w:val="24"/>
          <w:lang w:val="uk-UA"/>
        </w:rPr>
        <w:t>5</w:t>
      </w:r>
      <w:r w:rsidRPr="00863A44">
        <w:rPr>
          <w:rFonts w:ascii="Times New Roman" w:hAnsi="Times New Roman" w:cs="Times New Roman"/>
          <w:b/>
          <w:sz w:val="24"/>
          <w:szCs w:val="24"/>
          <w:lang w:val="uk-UA"/>
        </w:rPr>
        <w:t xml:space="preserve"> </w:t>
      </w:r>
    </w:p>
    <w:p w14:paraId="6A073B57" w14:textId="067EE3B8" w:rsidR="00CF1B4C" w:rsidRPr="005B3B6D" w:rsidRDefault="00CF1B4C" w:rsidP="00CF1B4C">
      <w:pPr>
        <w:spacing w:after="0" w:line="240" w:lineRule="auto"/>
        <w:jc w:val="right"/>
        <w:rPr>
          <w:rFonts w:ascii="Times New Roman" w:hAnsi="Times New Roman" w:cs="Times New Roman"/>
          <w:sz w:val="24"/>
          <w:szCs w:val="24"/>
          <w:lang w:val="uk-UA"/>
        </w:rPr>
      </w:pPr>
      <w:r w:rsidRPr="005B3B6D">
        <w:rPr>
          <w:rFonts w:ascii="Times New Roman" w:hAnsi="Times New Roman" w:cs="Times New Roman"/>
          <w:sz w:val="24"/>
          <w:szCs w:val="24"/>
          <w:lang w:val="uk-UA"/>
        </w:rPr>
        <w:t>до тендерної документації</w:t>
      </w:r>
    </w:p>
    <w:p w14:paraId="53545F15" w14:textId="77777777" w:rsidR="00CF1B4C" w:rsidRPr="00863A44" w:rsidRDefault="00CF1B4C" w:rsidP="00CF1B4C">
      <w:pPr>
        <w:spacing w:after="0" w:line="240" w:lineRule="auto"/>
        <w:jc w:val="right"/>
        <w:rPr>
          <w:rFonts w:ascii="Times New Roman" w:hAnsi="Times New Roman" w:cs="Times New Roman"/>
          <w:b/>
          <w:sz w:val="24"/>
          <w:szCs w:val="24"/>
          <w:lang w:val="uk-UA"/>
        </w:rPr>
      </w:pPr>
    </w:p>
    <w:p w14:paraId="46B166C8" w14:textId="77777777" w:rsidR="000A29A2" w:rsidRPr="00863A44" w:rsidRDefault="000A29A2" w:rsidP="000A29A2">
      <w:pPr>
        <w:jc w:val="center"/>
        <w:rPr>
          <w:rFonts w:ascii="Times New Roman" w:hAnsi="Times New Roman" w:cs="Times New Roman"/>
          <w:b/>
          <w:sz w:val="24"/>
          <w:szCs w:val="24"/>
          <w:lang w:val="uk-UA"/>
        </w:rPr>
      </w:pPr>
      <w:r w:rsidRPr="00863A44">
        <w:rPr>
          <w:rFonts w:ascii="Times New Roman" w:hAnsi="Times New Roman" w:cs="Times New Roman"/>
          <w:b/>
          <w:sz w:val="24"/>
          <w:szCs w:val="24"/>
          <w:lang w:val="uk-UA"/>
        </w:rPr>
        <w:t>ТЕХНІЧНІ, ЯКІСНІ  ТА КІЛЬКІСНІ ВИМОГИ ДО  ПРЕДМЕТУ ЗАКУПІВЛІ</w:t>
      </w:r>
    </w:p>
    <w:p w14:paraId="7433708B" w14:textId="77777777" w:rsidR="008B3B87" w:rsidRPr="00F517F8" w:rsidRDefault="008B3B87" w:rsidP="008B3B87">
      <w:pPr>
        <w:spacing w:after="0" w:line="240" w:lineRule="auto"/>
        <w:jc w:val="center"/>
        <w:rPr>
          <w:rFonts w:ascii="Times New Roman" w:hAnsi="Times New Roman" w:cs="Times New Roman"/>
          <w:b/>
          <w:lang w:val="uk-UA"/>
        </w:rPr>
      </w:pPr>
      <w:r w:rsidRPr="00F517F8">
        <w:rPr>
          <w:rFonts w:ascii="Times New Roman" w:hAnsi="Times New Roman" w:cs="Times New Roman"/>
          <w:b/>
          <w:lang w:val="uk-UA"/>
        </w:rPr>
        <w:t>Інформація про технічні, якісні та кількісні характеристики предмету закупівлі</w:t>
      </w:r>
    </w:p>
    <w:p w14:paraId="74718C07" w14:textId="77777777" w:rsidR="008B3B87" w:rsidRPr="00F517F8" w:rsidRDefault="008B3B87" w:rsidP="008B3B87">
      <w:pPr>
        <w:autoSpaceDE w:val="0"/>
        <w:autoSpaceDN w:val="0"/>
        <w:adjustRightInd w:val="0"/>
        <w:spacing w:after="0" w:line="240" w:lineRule="auto"/>
        <w:jc w:val="center"/>
        <w:rPr>
          <w:rFonts w:ascii="Times New Roman" w:hAnsi="Times New Roman" w:cs="Times New Roman"/>
          <w:lang w:val="uk-UA"/>
        </w:rPr>
      </w:pPr>
      <w:r w:rsidRPr="00F517F8">
        <w:rPr>
          <w:rFonts w:ascii="Times New Roman" w:hAnsi="Times New Roman" w:cs="Times New Roman"/>
          <w:lang w:val="uk-UA"/>
        </w:rPr>
        <w:t>(форма, яка подається Учасником на фірмовому бланку (у разі наявності))</w:t>
      </w:r>
    </w:p>
    <w:p w14:paraId="18405E70" w14:textId="77777777" w:rsidR="00F517F8" w:rsidRPr="00F517F8" w:rsidRDefault="00F517F8" w:rsidP="00F5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val="uk-UA"/>
        </w:rPr>
      </w:pPr>
    </w:p>
    <w:p w14:paraId="7615A26B" w14:textId="77777777" w:rsidR="00F517F8" w:rsidRPr="00F517F8" w:rsidRDefault="00F517F8" w:rsidP="00F5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val="uk-UA"/>
        </w:rPr>
      </w:pPr>
      <w:r w:rsidRPr="00F517F8">
        <w:rPr>
          <w:rFonts w:ascii="Times New Roman" w:eastAsia="Times New Roman" w:hAnsi="Times New Roman" w:cs="Times New Roman"/>
          <w:sz w:val="20"/>
          <w:szCs w:val="20"/>
          <w:lang w:val="uk-UA"/>
        </w:rPr>
        <w:t>Технічне завдання</w:t>
      </w:r>
    </w:p>
    <w:tbl>
      <w:tblPr>
        <w:tblW w:w="9096" w:type="dxa"/>
        <w:tblInd w:w="534" w:type="dxa"/>
        <w:tblLook w:val="04A0" w:firstRow="1" w:lastRow="0" w:firstColumn="1" w:lastColumn="0" w:noHBand="0" w:noVBand="1"/>
      </w:tblPr>
      <w:tblGrid>
        <w:gridCol w:w="705"/>
        <w:gridCol w:w="2555"/>
        <w:gridCol w:w="3489"/>
        <w:gridCol w:w="2347"/>
      </w:tblGrid>
      <w:tr w:rsidR="00F517F8" w:rsidRPr="00F517F8" w14:paraId="6BF8A27E" w14:textId="77777777" w:rsidTr="00F517F8">
        <w:trPr>
          <w:trHeight w:val="1080"/>
        </w:trPr>
        <w:tc>
          <w:tcPr>
            <w:tcW w:w="705" w:type="dxa"/>
            <w:tcBorders>
              <w:top w:val="single" w:sz="4" w:space="0" w:color="auto"/>
              <w:left w:val="single" w:sz="4" w:space="0" w:color="auto"/>
              <w:bottom w:val="single" w:sz="4" w:space="0" w:color="auto"/>
              <w:right w:val="single" w:sz="4" w:space="0" w:color="auto"/>
            </w:tcBorders>
            <w:vAlign w:val="center"/>
            <w:hideMark/>
          </w:tcPr>
          <w:p w14:paraId="2E08C00F" w14:textId="77777777" w:rsidR="00F517F8" w:rsidRPr="00F517F8" w:rsidRDefault="00F517F8">
            <w:pPr>
              <w:jc w:val="center"/>
              <w:rPr>
                <w:rFonts w:ascii="Times New Roman" w:eastAsia="Times New Roman" w:hAnsi="Times New Roman" w:cs="Times New Roman"/>
                <w:b/>
                <w:bCs/>
                <w:color w:val="000000"/>
                <w:sz w:val="20"/>
                <w:szCs w:val="20"/>
                <w:lang w:val="uk-UA" w:eastAsia="ru-RU"/>
              </w:rPr>
            </w:pPr>
            <w:r w:rsidRPr="00F517F8">
              <w:rPr>
                <w:rFonts w:ascii="Times New Roman" w:eastAsia="Times New Roman" w:hAnsi="Times New Roman" w:cs="Times New Roman"/>
                <w:b/>
                <w:bCs/>
                <w:color w:val="000000"/>
                <w:sz w:val="20"/>
                <w:szCs w:val="20"/>
                <w:lang w:val="uk-UA" w:eastAsia="ru-RU"/>
              </w:rPr>
              <w:t>№</w:t>
            </w:r>
            <w:r w:rsidRPr="00F517F8">
              <w:rPr>
                <w:rFonts w:ascii="Times New Roman" w:eastAsia="Times New Roman" w:hAnsi="Times New Roman" w:cs="Times New Roman"/>
                <w:b/>
                <w:bCs/>
                <w:color w:val="000000"/>
                <w:sz w:val="20"/>
                <w:szCs w:val="20"/>
                <w:lang w:val="uk-UA" w:eastAsia="ru-RU"/>
              </w:rPr>
              <w:br/>
              <w:t>п/п</w:t>
            </w:r>
          </w:p>
        </w:tc>
        <w:tc>
          <w:tcPr>
            <w:tcW w:w="2555" w:type="dxa"/>
            <w:tcBorders>
              <w:top w:val="single" w:sz="4" w:space="0" w:color="auto"/>
              <w:left w:val="nil"/>
              <w:bottom w:val="single" w:sz="4" w:space="0" w:color="auto"/>
              <w:right w:val="single" w:sz="4" w:space="0" w:color="auto"/>
            </w:tcBorders>
            <w:vAlign w:val="center"/>
            <w:hideMark/>
          </w:tcPr>
          <w:p w14:paraId="20BCD47F" w14:textId="77777777" w:rsidR="00F517F8" w:rsidRPr="00F517F8" w:rsidRDefault="00F517F8">
            <w:pPr>
              <w:jc w:val="center"/>
              <w:rPr>
                <w:rFonts w:ascii="Times New Roman" w:eastAsia="Times New Roman" w:hAnsi="Times New Roman" w:cs="Times New Roman"/>
                <w:b/>
                <w:bCs/>
                <w:color w:val="000000"/>
                <w:sz w:val="20"/>
                <w:szCs w:val="20"/>
                <w:lang w:val="uk-UA" w:eastAsia="ru-RU"/>
              </w:rPr>
            </w:pPr>
            <w:r w:rsidRPr="00F517F8">
              <w:rPr>
                <w:rFonts w:ascii="Times New Roman" w:eastAsia="Times New Roman" w:hAnsi="Times New Roman" w:cs="Times New Roman"/>
                <w:b/>
                <w:bCs/>
                <w:color w:val="000000"/>
                <w:sz w:val="20"/>
                <w:szCs w:val="20"/>
                <w:lang w:val="uk-UA" w:eastAsia="ru-RU"/>
              </w:rPr>
              <w:t>Найменування предмета закупівлі</w:t>
            </w:r>
          </w:p>
        </w:tc>
        <w:tc>
          <w:tcPr>
            <w:tcW w:w="3489" w:type="dxa"/>
            <w:tcBorders>
              <w:top w:val="single" w:sz="4" w:space="0" w:color="auto"/>
              <w:left w:val="nil"/>
              <w:bottom w:val="single" w:sz="4" w:space="0" w:color="auto"/>
              <w:right w:val="single" w:sz="4" w:space="0" w:color="auto"/>
            </w:tcBorders>
            <w:noWrap/>
            <w:vAlign w:val="center"/>
            <w:hideMark/>
          </w:tcPr>
          <w:p w14:paraId="0730C5D6" w14:textId="77777777" w:rsidR="00F517F8" w:rsidRPr="00F517F8" w:rsidRDefault="00F517F8">
            <w:pPr>
              <w:jc w:val="center"/>
              <w:rPr>
                <w:rFonts w:ascii="Times New Roman" w:eastAsia="Times New Roman" w:hAnsi="Times New Roman" w:cs="Times New Roman"/>
                <w:b/>
                <w:bCs/>
                <w:color w:val="000000"/>
                <w:sz w:val="20"/>
                <w:szCs w:val="20"/>
                <w:lang w:val="uk-UA" w:eastAsia="ru-RU"/>
              </w:rPr>
            </w:pPr>
            <w:r w:rsidRPr="00F517F8">
              <w:rPr>
                <w:rFonts w:ascii="Times New Roman" w:eastAsia="Times New Roman" w:hAnsi="Times New Roman" w:cs="Times New Roman"/>
                <w:b/>
                <w:bCs/>
                <w:color w:val="000000"/>
                <w:sz w:val="20"/>
                <w:szCs w:val="20"/>
                <w:lang w:val="uk-UA" w:eastAsia="ru-RU"/>
              </w:rPr>
              <w:t>Технічні та якісні характеристики</w:t>
            </w:r>
          </w:p>
        </w:tc>
        <w:tc>
          <w:tcPr>
            <w:tcW w:w="2347" w:type="dxa"/>
            <w:tcBorders>
              <w:top w:val="single" w:sz="4" w:space="0" w:color="auto"/>
              <w:left w:val="nil"/>
              <w:bottom w:val="single" w:sz="4" w:space="0" w:color="auto"/>
              <w:right w:val="single" w:sz="4" w:space="0" w:color="auto"/>
            </w:tcBorders>
            <w:vAlign w:val="center"/>
            <w:hideMark/>
          </w:tcPr>
          <w:p w14:paraId="752250F8" w14:textId="77777777" w:rsidR="00F517F8" w:rsidRPr="00F517F8" w:rsidRDefault="00F517F8">
            <w:pPr>
              <w:jc w:val="center"/>
              <w:rPr>
                <w:rFonts w:ascii="Times New Roman" w:eastAsia="Times New Roman" w:hAnsi="Times New Roman" w:cs="Times New Roman"/>
                <w:b/>
                <w:bCs/>
                <w:color w:val="000000"/>
                <w:sz w:val="20"/>
                <w:szCs w:val="20"/>
                <w:lang w:val="uk-UA" w:eastAsia="ru-RU"/>
              </w:rPr>
            </w:pPr>
            <w:r w:rsidRPr="00F517F8">
              <w:rPr>
                <w:rFonts w:ascii="Times New Roman" w:eastAsia="Times New Roman" w:hAnsi="Times New Roman" w:cs="Times New Roman"/>
                <w:b/>
                <w:bCs/>
                <w:color w:val="000000"/>
                <w:sz w:val="20"/>
                <w:szCs w:val="20"/>
                <w:lang w:val="uk-UA" w:eastAsia="ru-RU"/>
              </w:rPr>
              <w:t>Характеристики,</w:t>
            </w:r>
          </w:p>
          <w:p w14:paraId="40893D12" w14:textId="77777777" w:rsidR="00F517F8" w:rsidRPr="00F517F8" w:rsidRDefault="00F517F8">
            <w:pPr>
              <w:jc w:val="center"/>
              <w:rPr>
                <w:rFonts w:ascii="Times New Roman" w:eastAsia="Times New Roman" w:hAnsi="Times New Roman" w:cs="Times New Roman"/>
                <w:b/>
                <w:bCs/>
                <w:color w:val="000000"/>
                <w:sz w:val="20"/>
                <w:szCs w:val="20"/>
                <w:lang w:val="uk-UA" w:eastAsia="ru-RU"/>
              </w:rPr>
            </w:pPr>
            <w:r w:rsidRPr="00F517F8">
              <w:rPr>
                <w:rFonts w:ascii="Times New Roman" w:eastAsia="Times New Roman" w:hAnsi="Times New Roman" w:cs="Times New Roman"/>
                <w:b/>
                <w:bCs/>
                <w:color w:val="000000"/>
                <w:sz w:val="20"/>
                <w:szCs w:val="20"/>
                <w:lang w:val="uk-UA" w:eastAsia="ru-RU"/>
              </w:rPr>
              <w:t>запропоновані учасником</w:t>
            </w:r>
          </w:p>
        </w:tc>
      </w:tr>
      <w:tr w:rsidR="00F517F8" w:rsidRPr="00F517F8" w14:paraId="36B51689" w14:textId="77777777" w:rsidTr="00F517F8">
        <w:trPr>
          <w:trHeight w:val="527"/>
        </w:trPr>
        <w:tc>
          <w:tcPr>
            <w:tcW w:w="705" w:type="dxa"/>
            <w:tcBorders>
              <w:top w:val="single" w:sz="4" w:space="0" w:color="auto"/>
              <w:left w:val="single" w:sz="4" w:space="0" w:color="auto"/>
              <w:bottom w:val="single" w:sz="4" w:space="0" w:color="auto"/>
              <w:right w:val="single" w:sz="4" w:space="0" w:color="auto"/>
            </w:tcBorders>
            <w:vAlign w:val="center"/>
            <w:hideMark/>
          </w:tcPr>
          <w:p w14:paraId="3C7EBC80" w14:textId="77777777" w:rsidR="00F517F8" w:rsidRPr="00F517F8" w:rsidRDefault="00F517F8">
            <w:pPr>
              <w:jc w:val="center"/>
              <w:rPr>
                <w:rFonts w:ascii="Times New Roman" w:eastAsia="Times New Roman" w:hAnsi="Times New Roman" w:cs="Times New Roman"/>
                <w:bCs/>
                <w:color w:val="000000"/>
                <w:sz w:val="20"/>
                <w:szCs w:val="20"/>
                <w:lang w:val="uk-UA" w:eastAsia="ru-RU"/>
              </w:rPr>
            </w:pPr>
            <w:r w:rsidRPr="00F517F8">
              <w:rPr>
                <w:rFonts w:ascii="Times New Roman" w:eastAsia="Times New Roman" w:hAnsi="Times New Roman" w:cs="Times New Roman"/>
                <w:bCs/>
                <w:color w:val="000000"/>
                <w:sz w:val="20"/>
                <w:szCs w:val="20"/>
                <w:lang w:val="uk-UA" w:eastAsia="ru-RU"/>
              </w:rPr>
              <w:t>1</w:t>
            </w:r>
          </w:p>
        </w:tc>
        <w:tc>
          <w:tcPr>
            <w:tcW w:w="2555" w:type="dxa"/>
            <w:tcBorders>
              <w:top w:val="single" w:sz="4" w:space="0" w:color="auto"/>
              <w:left w:val="nil"/>
              <w:bottom w:val="single" w:sz="4" w:space="0" w:color="auto"/>
              <w:right w:val="single" w:sz="4" w:space="0" w:color="auto"/>
            </w:tcBorders>
            <w:vAlign w:val="center"/>
            <w:hideMark/>
          </w:tcPr>
          <w:p w14:paraId="651256BC" w14:textId="77777777" w:rsidR="00F517F8" w:rsidRPr="00F517F8" w:rsidRDefault="00F517F8">
            <w:pPr>
              <w:widowControl w:val="0"/>
              <w:suppressAutoHyphens/>
              <w:rPr>
                <w:rFonts w:ascii="Times New Roman" w:eastAsia="DejaVu Sans" w:hAnsi="Times New Roman" w:cs="Times New Roman"/>
                <w:kern w:val="2"/>
                <w:sz w:val="20"/>
                <w:szCs w:val="20"/>
                <w:lang w:val="uk-UA" w:eastAsia="zh-CN" w:bidi="hi-IN"/>
              </w:rPr>
            </w:pPr>
            <w:r w:rsidRPr="00F517F8">
              <w:rPr>
                <w:rFonts w:ascii="Times New Roman" w:hAnsi="Times New Roman" w:cs="Times New Roman"/>
                <w:sz w:val="20"/>
                <w:szCs w:val="20"/>
                <w:shd w:val="clear" w:color="auto" w:fill="FFFFFF"/>
              </w:rPr>
              <w:t xml:space="preserve">Бензин </w:t>
            </w:r>
            <w:proofErr w:type="spellStart"/>
            <w:r w:rsidRPr="00F517F8">
              <w:rPr>
                <w:rFonts w:ascii="Times New Roman" w:hAnsi="Times New Roman" w:cs="Times New Roman"/>
                <w:sz w:val="20"/>
                <w:szCs w:val="20"/>
                <w:shd w:val="clear" w:color="auto" w:fill="FFFFFF"/>
              </w:rPr>
              <w:t>автомобільний</w:t>
            </w:r>
            <w:proofErr w:type="spellEnd"/>
            <w:r w:rsidRPr="00F517F8">
              <w:rPr>
                <w:rFonts w:ascii="Times New Roman" w:hAnsi="Times New Roman" w:cs="Times New Roman"/>
                <w:sz w:val="20"/>
                <w:szCs w:val="20"/>
                <w:shd w:val="clear" w:color="auto" w:fill="FFFFFF"/>
              </w:rPr>
              <w:t xml:space="preserve"> А-95-Євро5 </w:t>
            </w:r>
          </w:p>
        </w:tc>
        <w:tc>
          <w:tcPr>
            <w:tcW w:w="3489" w:type="dxa"/>
            <w:tcBorders>
              <w:top w:val="single" w:sz="4" w:space="0" w:color="auto"/>
              <w:left w:val="nil"/>
              <w:bottom w:val="single" w:sz="4" w:space="0" w:color="auto"/>
              <w:right w:val="single" w:sz="4" w:space="0" w:color="auto"/>
            </w:tcBorders>
            <w:noWrap/>
            <w:vAlign w:val="center"/>
            <w:hideMark/>
          </w:tcPr>
          <w:p w14:paraId="0B965B24" w14:textId="77777777" w:rsidR="00F517F8" w:rsidRPr="00F517F8" w:rsidRDefault="00F517F8">
            <w:pPr>
              <w:jc w:val="both"/>
              <w:rPr>
                <w:rFonts w:ascii="Times New Roman" w:eastAsia="Times New Roman" w:hAnsi="Times New Roman" w:cs="Times New Roman"/>
                <w:bCs/>
                <w:color w:val="000000"/>
                <w:kern w:val="2"/>
                <w:sz w:val="20"/>
                <w:szCs w:val="20"/>
                <w:lang w:val="uk-UA" w:eastAsia="zh-CN" w:bidi="hi-IN"/>
              </w:rPr>
            </w:pPr>
            <w:r w:rsidRPr="00F517F8">
              <w:rPr>
                <w:rFonts w:ascii="Times New Roman" w:hAnsi="Times New Roman" w:cs="Times New Roman"/>
                <w:bCs/>
                <w:sz w:val="20"/>
                <w:szCs w:val="20"/>
                <w:lang w:val="uk-UA"/>
              </w:rPr>
              <w:t>Відповідно до «Технічного регламенту щодо вимог до автомобільних бензинів, дизельного, суднових та котельних палив» затвердженого постановою КМУ від 01.08.2013 № 927.</w:t>
            </w:r>
          </w:p>
          <w:p w14:paraId="22333CB0" w14:textId="77777777" w:rsidR="00F517F8" w:rsidRPr="00F517F8" w:rsidRDefault="00F517F8">
            <w:pPr>
              <w:widowControl w:val="0"/>
              <w:suppressAutoHyphens/>
              <w:jc w:val="both"/>
              <w:rPr>
                <w:rFonts w:ascii="Times New Roman" w:eastAsia="Times New Roman" w:hAnsi="Times New Roman" w:cs="Times New Roman"/>
                <w:bCs/>
                <w:color w:val="000000"/>
                <w:kern w:val="2"/>
                <w:sz w:val="20"/>
                <w:szCs w:val="20"/>
                <w:lang w:val="uk-UA" w:eastAsia="zh-CN" w:bidi="hi-IN"/>
              </w:rPr>
            </w:pPr>
            <w:r w:rsidRPr="00F517F8">
              <w:rPr>
                <w:rFonts w:ascii="Times New Roman" w:hAnsi="Times New Roman" w:cs="Times New Roman"/>
                <w:bCs/>
                <w:sz w:val="20"/>
                <w:szCs w:val="20"/>
                <w:lang w:val="uk-UA"/>
              </w:rPr>
              <w:t>Предмет закупівлі повинен відповідати ДСТУ 7687:2015</w:t>
            </w:r>
          </w:p>
        </w:tc>
        <w:tc>
          <w:tcPr>
            <w:tcW w:w="2347" w:type="dxa"/>
            <w:tcBorders>
              <w:top w:val="single" w:sz="4" w:space="0" w:color="auto"/>
              <w:left w:val="nil"/>
              <w:bottom w:val="single" w:sz="4" w:space="0" w:color="auto"/>
              <w:right w:val="single" w:sz="4" w:space="0" w:color="auto"/>
            </w:tcBorders>
            <w:vAlign w:val="center"/>
          </w:tcPr>
          <w:p w14:paraId="22ABDFCA" w14:textId="77777777" w:rsidR="00F517F8" w:rsidRPr="00F517F8" w:rsidRDefault="00F517F8">
            <w:pPr>
              <w:jc w:val="center"/>
              <w:rPr>
                <w:rFonts w:ascii="Times New Roman" w:eastAsia="Times New Roman" w:hAnsi="Times New Roman" w:cs="Times New Roman"/>
                <w:b/>
                <w:bCs/>
                <w:color w:val="000000"/>
                <w:sz w:val="20"/>
                <w:szCs w:val="20"/>
                <w:lang w:val="uk-UA" w:eastAsia="ru-RU"/>
              </w:rPr>
            </w:pPr>
          </w:p>
        </w:tc>
      </w:tr>
      <w:tr w:rsidR="00CF1B4C" w:rsidRPr="00F517F8" w14:paraId="44E6AAD5" w14:textId="77777777" w:rsidTr="00F517F8">
        <w:trPr>
          <w:trHeight w:val="527"/>
        </w:trPr>
        <w:tc>
          <w:tcPr>
            <w:tcW w:w="705" w:type="dxa"/>
            <w:tcBorders>
              <w:top w:val="single" w:sz="4" w:space="0" w:color="auto"/>
              <w:left w:val="single" w:sz="4" w:space="0" w:color="auto"/>
              <w:bottom w:val="single" w:sz="4" w:space="0" w:color="auto"/>
              <w:right w:val="single" w:sz="4" w:space="0" w:color="auto"/>
            </w:tcBorders>
            <w:vAlign w:val="center"/>
          </w:tcPr>
          <w:p w14:paraId="7A157466" w14:textId="6034789B" w:rsidR="00CF1B4C" w:rsidRPr="00F517F8" w:rsidRDefault="00CF1B4C">
            <w:pPr>
              <w:jc w:val="center"/>
              <w:rPr>
                <w:rFonts w:ascii="Times New Roman" w:eastAsia="Times New Roman" w:hAnsi="Times New Roman" w:cs="Times New Roman"/>
                <w:bCs/>
                <w:color w:val="000000"/>
                <w:sz w:val="20"/>
                <w:szCs w:val="20"/>
                <w:lang w:val="uk-UA" w:eastAsia="ru-RU"/>
              </w:rPr>
            </w:pPr>
            <w:r>
              <w:rPr>
                <w:rFonts w:ascii="Times New Roman" w:eastAsia="Times New Roman" w:hAnsi="Times New Roman" w:cs="Times New Roman"/>
                <w:bCs/>
                <w:color w:val="000000"/>
                <w:sz w:val="20"/>
                <w:szCs w:val="20"/>
                <w:lang w:val="uk-UA" w:eastAsia="ru-RU"/>
              </w:rPr>
              <w:t>2</w:t>
            </w:r>
          </w:p>
        </w:tc>
        <w:tc>
          <w:tcPr>
            <w:tcW w:w="2555" w:type="dxa"/>
            <w:tcBorders>
              <w:top w:val="single" w:sz="4" w:space="0" w:color="auto"/>
              <w:left w:val="nil"/>
              <w:bottom w:val="single" w:sz="4" w:space="0" w:color="auto"/>
              <w:right w:val="single" w:sz="4" w:space="0" w:color="auto"/>
            </w:tcBorders>
            <w:vAlign w:val="center"/>
          </w:tcPr>
          <w:p w14:paraId="241F580F" w14:textId="4C386EC1" w:rsidR="00CF1B4C" w:rsidRPr="00F517F8" w:rsidRDefault="00CF1B4C">
            <w:pPr>
              <w:widowControl w:val="0"/>
              <w:suppressAutoHyphens/>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Бензин </w:t>
            </w:r>
            <w:proofErr w:type="spellStart"/>
            <w:r>
              <w:rPr>
                <w:rFonts w:ascii="Times New Roman" w:hAnsi="Times New Roman" w:cs="Times New Roman"/>
                <w:sz w:val="20"/>
                <w:szCs w:val="20"/>
                <w:shd w:val="clear" w:color="auto" w:fill="FFFFFF"/>
              </w:rPr>
              <w:t>автомобільний</w:t>
            </w:r>
            <w:proofErr w:type="spellEnd"/>
            <w:r>
              <w:rPr>
                <w:rFonts w:ascii="Times New Roman" w:hAnsi="Times New Roman" w:cs="Times New Roman"/>
                <w:sz w:val="20"/>
                <w:szCs w:val="20"/>
                <w:shd w:val="clear" w:color="auto" w:fill="FFFFFF"/>
              </w:rPr>
              <w:t xml:space="preserve"> А-9</w:t>
            </w:r>
            <w:r>
              <w:rPr>
                <w:rFonts w:ascii="Times New Roman" w:hAnsi="Times New Roman" w:cs="Times New Roman"/>
                <w:sz w:val="20"/>
                <w:szCs w:val="20"/>
                <w:shd w:val="clear" w:color="auto" w:fill="FFFFFF"/>
                <w:lang w:val="uk-UA"/>
              </w:rPr>
              <w:t>2</w:t>
            </w:r>
            <w:r w:rsidRPr="00F517F8">
              <w:rPr>
                <w:rFonts w:ascii="Times New Roman" w:hAnsi="Times New Roman" w:cs="Times New Roman"/>
                <w:sz w:val="20"/>
                <w:szCs w:val="20"/>
                <w:shd w:val="clear" w:color="auto" w:fill="FFFFFF"/>
              </w:rPr>
              <w:t xml:space="preserve">-Євро5 </w:t>
            </w:r>
          </w:p>
        </w:tc>
        <w:tc>
          <w:tcPr>
            <w:tcW w:w="3489" w:type="dxa"/>
            <w:tcBorders>
              <w:top w:val="single" w:sz="4" w:space="0" w:color="auto"/>
              <w:left w:val="nil"/>
              <w:bottom w:val="single" w:sz="4" w:space="0" w:color="auto"/>
              <w:right w:val="single" w:sz="4" w:space="0" w:color="auto"/>
            </w:tcBorders>
            <w:noWrap/>
            <w:vAlign w:val="center"/>
          </w:tcPr>
          <w:p w14:paraId="1B31E254" w14:textId="77777777" w:rsidR="00CF1B4C" w:rsidRPr="00F517F8" w:rsidRDefault="00CF1B4C" w:rsidP="00F70C7C">
            <w:pPr>
              <w:jc w:val="both"/>
              <w:rPr>
                <w:rFonts w:ascii="Times New Roman" w:eastAsia="Times New Roman" w:hAnsi="Times New Roman" w:cs="Times New Roman"/>
                <w:bCs/>
                <w:color w:val="000000"/>
                <w:kern w:val="2"/>
                <w:sz w:val="20"/>
                <w:szCs w:val="20"/>
                <w:lang w:val="uk-UA" w:eastAsia="zh-CN" w:bidi="hi-IN"/>
              </w:rPr>
            </w:pPr>
            <w:r w:rsidRPr="00F517F8">
              <w:rPr>
                <w:rFonts w:ascii="Times New Roman" w:hAnsi="Times New Roman" w:cs="Times New Roman"/>
                <w:bCs/>
                <w:sz w:val="20"/>
                <w:szCs w:val="20"/>
                <w:lang w:val="uk-UA"/>
              </w:rPr>
              <w:t>Відповідно до «Технічного регламенту щодо вимог до автомобільних бензинів, дизельного, суднових та котельних палив» затвердженого постановою КМУ від 01.08.2013 № 927.</w:t>
            </w:r>
          </w:p>
          <w:p w14:paraId="6181EA53" w14:textId="63C47868" w:rsidR="00CF1B4C" w:rsidRPr="00F517F8" w:rsidRDefault="00CF1B4C">
            <w:pPr>
              <w:jc w:val="both"/>
              <w:rPr>
                <w:rFonts w:ascii="Times New Roman" w:hAnsi="Times New Roman" w:cs="Times New Roman"/>
                <w:bCs/>
                <w:sz w:val="20"/>
                <w:szCs w:val="20"/>
                <w:lang w:val="uk-UA"/>
              </w:rPr>
            </w:pPr>
            <w:r w:rsidRPr="00F517F8">
              <w:rPr>
                <w:rFonts w:ascii="Times New Roman" w:hAnsi="Times New Roman" w:cs="Times New Roman"/>
                <w:bCs/>
                <w:sz w:val="20"/>
                <w:szCs w:val="20"/>
                <w:lang w:val="uk-UA"/>
              </w:rPr>
              <w:t>Предмет закупівлі повинен відповідати ДСТУ 7687:2015</w:t>
            </w:r>
          </w:p>
        </w:tc>
        <w:tc>
          <w:tcPr>
            <w:tcW w:w="2347" w:type="dxa"/>
            <w:tcBorders>
              <w:top w:val="single" w:sz="4" w:space="0" w:color="auto"/>
              <w:left w:val="nil"/>
              <w:bottom w:val="single" w:sz="4" w:space="0" w:color="auto"/>
              <w:right w:val="single" w:sz="4" w:space="0" w:color="auto"/>
            </w:tcBorders>
            <w:vAlign w:val="center"/>
          </w:tcPr>
          <w:p w14:paraId="500758CE" w14:textId="77777777" w:rsidR="00CF1B4C" w:rsidRPr="00F517F8" w:rsidRDefault="00CF1B4C">
            <w:pPr>
              <w:jc w:val="center"/>
              <w:rPr>
                <w:rFonts w:ascii="Times New Roman" w:eastAsia="Times New Roman" w:hAnsi="Times New Roman" w:cs="Times New Roman"/>
                <w:b/>
                <w:bCs/>
                <w:color w:val="000000"/>
                <w:sz w:val="20"/>
                <w:szCs w:val="20"/>
                <w:lang w:val="uk-UA" w:eastAsia="ru-RU"/>
              </w:rPr>
            </w:pPr>
          </w:p>
        </w:tc>
      </w:tr>
      <w:tr w:rsidR="00F517F8" w:rsidRPr="00F517F8" w14:paraId="624997B7" w14:textId="77777777" w:rsidTr="00F517F8">
        <w:trPr>
          <w:trHeight w:val="527"/>
        </w:trPr>
        <w:tc>
          <w:tcPr>
            <w:tcW w:w="705" w:type="dxa"/>
            <w:tcBorders>
              <w:top w:val="single" w:sz="4" w:space="0" w:color="auto"/>
              <w:left w:val="single" w:sz="4" w:space="0" w:color="auto"/>
              <w:bottom w:val="single" w:sz="4" w:space="0" w:color="auto"/>
              <w:right w:val="single" w:sz="4" w:space="0" w:color="auto"/>
            </w:tcBorders>
            <w:vAlign w:val="center"/>
            <w:hideMark/>
          </w:tcPr>
          <w:p w14:paraId="5C2E4A8D" w14:textId="3E31E78F" w:rsidR="00F517F8" w:rsidRPr="00F517F8" w:rsidRDefault="00CF1B4C">
            <w:pPr>
              <w:jc w:val="center"/>
              <w:rPr>
                <w:rFonts w:ascii="Times New Roman" w:eastAsia="Times New Roman" w:hAnsi="Times New Roman" w:cs="Times New Roman"/>
                <w:bCs/>
                <w:color w:val="000000"/>
                <w:sz w:val="20"/>
                <w:szCs w:val="20"/>
                <w:lang w:val="uk-UA" w:eastAsia="ru-RU"/>
              </w:rPr>
            </w:pPr>
            <w:r>
              <w:rPr>
                <w:rFonts w:ascii="Times New Roman" w:eastAsia="Times New Roman" w:hAnsi="Times New Roman" w:cs="Times New Roman"/>
                <w:bCs/>
                <w:color w:val="000000"/>
                <w:sz w:val="20"/>
                <w:szCs w:val="20"/>
                <w:lang w:val="uk-UA" w:eastAsia="ru-RU"/>
              </w:rPr>
              <w:t>3</w:t>
            </w:r>
          </w:p>
        </w:tc>
        <w:tc>
          <w:tcPr>
            <w:tcW w:w="2555" w:type="dxa"/>
            <w:tcBorders>
              <w:top w:val="single" w:sz="4" w:space="0" w:color="auto"/>
              <w:left w:val="nil"/>
              <w:bottom w:val="single" w:sz="4" w:space="0" w:color="auto"/>
              <w:right w:val="single" w:sz="4" w:space="0" w:color="auto"/>
            </w:tcBorders>
            <w:vAlign w:val="center"/>
            <w:hideMark/>
          </w:tcPr>
          <w:p w14:paraId="76EEF9AE" w14:textId="77777777" w:rsidR="00F517F8" w:rsidRPr="00F517F8" w:rsidRDefault="00F517F8">
            <w:pPr>
              <w:widowControl w:val="0"/>
              <w:suppressAutoHyphens/>
              <w:rPr>
                <w:rFonts w:ascii="Times New Roman" w:eastAsia="DejaVu Sans" w:hAnsi="Times New Roman" w:cs="Times New Roman"/>
                <w:kern w:val="2"/>
                <w:sz w:val="20"/>
                <w:szCs w:val="20"/>
                <w:lang w:val="uk-UA" w:eastAsia="zh-CN" w:bidi="hi-IN"/>
              </w:rPr>
            </w:pPr>
            <w:proofErr w:type="spellStart"/>
            <w:r w:rsidRPr="00F517F8">
              <w:rPr>
                <w:rFonts w:ascii="Times New Roman" w:hAnsi="Times New Roman" w:cs="Times New Roman"/>
                <w:sz w:val="20"/>
                <w:szCs w:val="20"/>
                <w:shd w:val="clear" w:color="auto" w:fill="FFFFFF"/>
              </w:rPr>
              <w:t>Паливо</w:t>
            </w:r>
            <w:proofErr w:type="spellEnd"/>
            <w:r w:rsidRPr="00F517F8">
              <w:rPr>
                <w:rFonts w:ascii="Times New Roman" w:hAnsi="Times New Roman" w:cs="Times New Roman"/>
                <w:sz w:val="20"/>
                <w:szCs w:val="20"/>
                <w:shd w:val="clear" w:color="auto" w:fill="FFFFFF"/>
              </w:rPr>
              <w:t xml:space="preserve"> </w:t>
            </w:r>
            <w:proofErr w:type="spellStart"/>
            <w:r w:rsidRPr="00F517F8">
              <w:rPr>
                <w:rFonts w:ascii="Times New Roman" w:hAnsi="Times New Roman" w:cs="Times New Roman"/>
                <w:sz w:val="20"/>
                <w:szCs w:val="20"/>
                <w:shd w:val="clear" w:color="auto" w:fill="FFFFFF"/>
              </w:rPr>
              <w:t>дизельне</w:t>
            </w:r>
            <w:proofErr w:type="spellEnd"/>
            <w:r w:rsidRPr="00F517F8">
              <w:rPr>
                <w:rFonts w:ascii="Times New Roman" w:hAnsi="Times New Roman" w:cs="Times New Roman"/>
                <w:sz w:val="20"/>
                <w:szCs w:val="20"/>
                <w:shd w:val="clear" w:color="auto" w:fill="FFFFFF"/>
              </w:rPr>
              <w:t xml:space="preserve"> Д</w:t>
            </w:r>
            <w:proofErr w:type="gramStart"/>
            <w:r w:rsidRPr="00F517F8">
              <w:rPr>
                <w:rFonts w:ascii="Times New Roman" w:hAnsi="Times New Roman" w:cs="Times New Roman"/>
                <w:sz w:val="20"/>
                <w:szCs w:val="20"/>
                <w:shd w:val="clear" w:color="auto" w:fill="FFFFFF"/>
              </w:rPr>
              <w:t>П-</w:t>
            </w:r>
            <w:proofErr w:type="gramEnd"/>
            <w:r w:rsidRPr="00F517F8">
              <w:rPr>
                <w:rFonts w:ascii="Times New Roman" w:hAnsi="Times New Roman" w:cs="Times New Roman"/>
                <w:sz w:val="20"/>
                <w:szCs w:val="20"/>
                <w:shd w:val="clear" w:color="auto" w:fill="FFFFFF"/>
              </w:rPr>
              <w:t xml:space="preserve">Євро5 </w:t>
            </w:r>
          </w:p>
        </w:tc>
        <w:tc>
          <w:tcPr>
            <w:tcW w:w="3489" w:type="dxa"/>
            <w:tcBorders>
              <w:top w:val="single" w:sz="4" w:space="0" w:color="auto"/>
              <w:left w:val="nil"/>
              <w:bottom w:val="single" w:sz="4" w:space="0" w:color="auto"/>
              <w:right w:val="single" w:sz="4" w:space="0" w:color="auto"/>
            </w:tcBorders>
            <w:noWrap/>
            <w:vAlign w:val="center"/>
            <w:hideMark/>
          </w:tcPr>
          <w:p w14:paraId="48ED8F15" w14:textId="77777777" w:rsidR="00F517F8" w:rsidRPr="00F517F8" w:rsidRDefault="00F517F8">
            <w:pPr>
              <w:jc w:val="both"/>
              <w:rPr>
                <w:rFonts w:ascii="Times New Roman" w:eastAsia="Times New Roman" w:hAnsi="Times New Roman" w:cs="Times New Roman"/>
                <w:bCs/>
                <w:color w:val="000000"/>
                <w:kern w:val="2"/>
                <w:sz w:val="20"/>
                <w:szCs w:val="20"/>
                <w:lang w:val="uk-UA" w:eastAsia="zh-CN" w:bidi="hi-IN"/>
              </w:rPr>
            </w:pPr>
            <w:r w:rsidRPr="00F517F8">
              <w:rPr>
                <w:rFonts w:ascii="Times New Roman" w:hAnsi="Times New Roman" w:cs="Times New Roman"/>
                <w:bCs/>
                <w:sz w:val="20"/>
                <w:szCs w:val="20"/>
                <w:lang w:val="uk-UA"/>
              </w:rPr>
              <w:t>Відповідно до «Технічного регламенту щодо вимог до автомобільних бензинів, дизельного, суднових та котельних палив» затвердженого постановою КМУ від 01.08.2013 № 927.</w:t>
            </w:r>
          </w:p>
          <w:p w14:paraId="5C96F0AB" w14:textId="77777777" w:rsidR="00F517F8" w:rsidRPr="00F517F8" w:rsidRDefault="00F517F8">
            <w:pPr>
              <w:widowControl w:val="0"/>
              <w:suppressAutoHyphens/>
              <w:jc w:val="both"/>
              <w:rPr>
                <w:rFonts w:ascii="Times New Roman" w:eastAsia="Times New Roman" w:hAnsi="Times New Roman" w:cs="Times New Roman"/>
                <w:bCs/>
                <w:color w:val="000000"/>
                <w:kern w:val="2"/>
                <w:sz w:val="20"/>
                <w:szCs w:val="20"/>
                <w:lang w:val="uk-UA" w:eastAsia="zh-CN" w:bidi="hi-IN"/>
              </w:rPr>
            </w:pPr>
            <w:r w:rsidRPr="00F517F8">
              <w:rPr>
                <w:rFonts w:ascii="Times New Roman" w:hAnsi="Times New Roman" w:cs="Times New Roman"/>
                <w:bCs/>
                <w:sz w:val="20"/>
                <w:szCs w:val="20"/>
                <w:lang w:val="uk-UA"/>
              </w:rPr>
              <w:t>Предмет закупівлі повинен відповідати ДСТУ 7688:2015</w:t>
            </w:r>
          </w:p>
        </w:tc>
        <w:tc>
          <w:tcPr>
            <w:tcW w:w="2347" w:type="dxa"/>
            <w:tcBorders>
              <w:top w:val="single" w:sz="4" w:space="0" w:color="auto"/>
              <w:left w:val="nil"/>
              <w:bottom w:val="single" w:sz="4" w:space="0" w:color="auto"/>
              <w:right w:val="single" w:sz="4" w:space="0" w:color="auto"/>
            </w:tcBorders>
            <w:vAlign w:val="center"/>
          </w:tcPr>
          <w:p w14:paraId="259BBA5F" w14:textId="77777777" w:rsidR="00F517F8" w:rsidRPr="00F517F8" w:rsidRDefault="00F517F8">
            <w:pPr>
              <w:jc w:val="center"/>
              <w:rPr>
                <w:rFonts w:ascii="Times New Roman" w:eastAsia="Times New Roman" w:hAnsi="Times New Roman" w:cs="Times New Roman"/>
                <w:b/>
                <w:bCs/>
                <w:color w:val="000000"/>
                <w:sz w:val="20"/>
                <w:szCs w:val="20"/>
                <w:lang w:val="uk-UA" w:eastAsia="ru-RU"/>
              </w:rPr>
            </w:pPr>
          </w:p>
        </w:tc>
      </w:tr>
      <w:tr w:rsidR="00CF1B4C" w:rsidRPr="00C72EDE" w14:paraId="72CA810F" w14:textId="77777777" w:rsidTr="00F517F8">
        <w:trPr>
          <w:trHeight w:val="527"/>
        </w:trPr>
        <w:tc>
          <w:tcPr>
            <w:tcW w:w="705" w:type="dxa"/>
            <w:tcBorders>
              <w:top w:val="single" w:sz="4" w:space="0" w:color="auto"/>
              <w:left w:val="single" w:sz="4" w:space="0" w:color="auto"/>
              <w:bottom w:val="single" w:sz="4" w:space="0" w:color="auto"/>
              <w:right w:val="single" w:sz="4" w:space="0" w:color="auto"/>
            </w:tcBorders>
            <w:vAlign w:val="center"/>
          </w:tcPr>
          <w:p w14:paraId="04238883" w14:textId="5DC60E6A" w:rsidR="00CF1B4C" w:rsidRDefault="00CF1B4C">
            <w:pPr>
              <w:jc w:val="center"/>
              <w:rPr>
                <w:rFonts w:ascii="Times New Roman" w:eastAsia="Times New Roman" w:hAnsi="Times New Roman" w:cs="Times New Roman"/>
                <w:bCs/>
                <w:color w:val="000000"/>
                <w:sz w:val="20"/>
                <w:szCs w:val="20"/>
                <w:lang w:val="uk-UA" w:eastAsia="ru-RU"/>
              </w:rPr>
            </w:pPr>
            <w:r>
              <w:rPr>
                <w:rFonts w:ascii="Times New Roman" w:eastAsia="Times New Roman" w:hAnsi="Times New Roman" w:cs="Times New Roman"/>
                <w:bCs/>
                <w:color w:val="000000"/>
                <w:sz w:val="20"/>
                <w:szCs w:val="20"/>
                <w:lang w:val="uk-UA" w:eastAsia="ru-RU"/>
              </w:rPr>
              <w:t>4</w:t>
            </w:r>
          </w:p>
        </w:tc>
        <w:tc>
          <w:tcPr>
            <w:tcW w:w="2555" w:type="dxa"/>
            <w:tcBorders>
              <w:top w:val="single" w:sz="4" w:space="0" w:color="auto"/>
              <w:left w:val="nil"/>
              <w:bottom w:val="single" w:sz="4" w:space="0" w:color="auto"/>
              <w:right w:val="single" w:sz="4" w:space="0" w:color="auto"/>
            </w:tcBorders>
            <w:vAlign w:val="center"/>
          </w:tcPr>
          <w:p w14:paraId="6238B5B9" w14:textId="1223DCFD" w:rsidR="00CF1B4C" w:rsidRPr="00CF1B4C" w:rsidRDefault="00CF1B4C">
            <w:pPr>
              <w:widowControl w:val="0"/>
              <w:suppressAutoHyphens/>
              <w:rPr>
                <w:rFonts w:ascii="Times New Roman" w:hAnsi="Times New Roman" w:cs="Times New Roman"/>
                <w:sz w:val="20"/>
                <w:szCs w:val="20"/>
                <w:shd w:val="clear" w:color="auto" w:fill="FFFFFF"/>
                <w:lang w:val="uk-UA"/>
              </w:rPr>
            </w:pPr>
            <w:r>
              <w:rPr>
                <w:rFonts w:ascii="Times New Roman" w:hAnsi="Times New Roman" w:cs="Times New Roman"/>
                <w:sz w:val="20"/>
                <w:szCs w:val="20"/>
                <w:shd w:val="clear" w:color="auto" w:fill="FFFFFF"/>
                <w:lang w:val="uk-UA"/>
              </w:rPr>
              <w:t>Газ нафтовий скраплений</w:t>
            </w:r>
          </w:p>
        </w:tc>
        <w:tc>
          <w:tcPr>
            <w:tcW w:w="3489" w:type="dxa"/>
            <w:tcBorders>
              <w:top w:val="single" w:sz="4" w:space="0" w:color="auto"/>
              <w:left w:val="nil"/>
              <w:bottom w:val="single" w:sz="4" w:space="0" w:color="auto"/>
              <w:right w:val="single" w:sz="4" w:space="0" w:color="auto"/>
            </w:tcBorders>
            <w:noWrap/>
            <w:vAlign w:val="center"/>
          </w:tcPr>
          <w:p w14:paraId="34A05386" w14:textId="0A4A8C19" w:rsidR="00CF1B4C" w:rsidRPr="00F517F8" w:rsidRDefault="00C72EDE" w:rsidP="00C72EDE">
            <w:pPr>
              <w:jc w:val="both"/>
              <w:rPr>
                <w:rFonts w:ascii="Times New Roman" w:hAnsi="Times New Roman" w:cs="Times New Roman"/>
                <w:bCs/>
                <w:sz w:val="20"/>
                <w:szCs w:val="20"/>
                <w:lang w:val="uk-UA"/>
              </w:rPr>
            </w:pPr>
            <w:r w:rsidRPr="00C72EDE">
              <w:rPr>
                <w:rFonts w:ascii="Times New Roman" w:hAnsi="Times New Roman" w:cs="Times New Roman"/>
                <w:bCs/>
                <w:sz w:val="20"/>
                <w:szCs w:val="20"/>
                <w:lang w:val="uk-UA"/>
              </w:rPr>
              <w:t>Товар відповідає ДСТУ</w:t>
            </w:r>
            <w:r>
              <w:rPr>
                <w:rFonts w:ascii="Times New Roman" w:hAnsi="Times New Roman" w:cs="Times New Roman"/>
                <w:bCs/>
                <w:sz w:val="20"/>
                <w:szCs w:val="20"/>
                <w:lang w:val="uk-UA"/>
              </w:rPr>
              <w:t xml:space="preserve"> EN 589:2017</w:t>
            </w:r>
          </w:p>
        </w:tc>
        <w:tc>
          <w:tcPr>
            <w:tcW w:w="2347" w:type="dxa"/>
            <w:tcBorders>
              <w:top w:val="single" w:sz="4" w:space="0" w:color="auto"/>
              <w:left w:val="nil"/>
              <w:bottom w:val="single" w:sz="4" w:space="0" w:color="auto"/>
              <w:right w:val="single" w:sz="4" w:space="0" w:color="auto"/>
            </w:tcBorders>
            <w:vAlign w:val="center"/>
          </w:tcPr>
          <w:p w14:paraId="05B102F1" w14:textId="77777777" w:rsidR="00CF1B4C" w:rsidRPr="00F517F8" w:rsidRDefault="00CF1B4C">
            <w:pPr>
              <w:jc w:val="center"/>
              <w:rPr>
                <w:rFonts w:ascii="Times New Roman" w:eastAsia="Times New Roman" w:hAnsi="Times New Roman" w:cs="Times New Roman"/>
                <w:b/>
                <w:bCs/>
                <w:color w:val="000000"/>
                <w:sz w:val="20"/>
                <w:szCs w:val="20"/>
                <w:lang w:val="uk-UA" w:eastAsia="ru-RU"/>
              </w:rPr>
            </w:pPr>
          </w:p>
        </w:tc>
      </w:tr>
    </w:tbl>
    <w:p w14:paraId="3C4E3314" w14:textId="77777777" w:rsidR="00F517F8" w:rsidRPr="00F517F8" w:rsidRDefault="00F517F8" w:rsidP="00F517F8">
      <w:pPr>
        <w:pStyle w:val="HTML"/>
        <w:ind w:firstLine="567"/>
        <w:jc w:val="both"/>
        <w:rPr>
          <w:rFonts w:ascii="Times New Roman" w:hAnsi="Times New Roman" w:cs="Times New Roman"/>
          <w:lang w:val="uk-UA"/>
        </w:rPr>
      </w:pPr>
      <w:r w:rsidRPr="00F517F8">
        <w:rPr>
          <w:rFonts w:ascii="Times New Roman" w:hAnsi="Times New Roman" w:cs="Times New Roman"/>
          <w:lang w:val="uk-UA"/>
        </w:rPr>
        <w:t>ТЕХНІЧНІ ВИМОГИ:</w:t>
      </w:r>
    </w:p>
    <w:p w14:paraId="1F0A59D0" w14:textId="73F1D2E1" w:rsidR="00F517F8" w:rsidRPr="00F517F8" w:rsidRDefault="00F517F8" w:rsidP="00F517F8">
      <w:pPr>
        <w:pStyle w:val="HTML"/>
        <w:ind w:firstLine="567"/>
        <w:jc w:val="both"/>
        <w:rPr>
          <w:rFonts w:ascii="Times New Roman" w:hAnsi="Times New Roman" w:cs="Times New Roman"/>
          <w:lang w:val="uk-UA"/>
        </w:rPr>
      </w:pPr>
      <w:r w:rsidRPr="00F517F8">
        <w:rPr>
          <w:rFonts w:ascii="Times New Roman" w:hAnsi="Times New Roman" w:cs="Times New Roman"/>
          <w:lang w:val="uk-UA"/>
        </w:rPr>
        <w:t>1.Учасник</w:t>
      </w:r>
      <w:r w:rsidR="00173C1E">
        <w:rPr>
          <w:rFonts w:ascii="Times New Roman" w:hAnsi="Times New Roman" w:cs="Times New Roman"/>
          <w:lang w:val="uk-UA"/>
        </w:rPr>
        <w:t xml:space="preserve"> здійснює відпуск товару через </w:t>
      </w:r>
      <w:r w:rsidRPr="00F517F8">
        <w:rPr>
          <w:rFonts w:ascii="Times New Roman" w:hAnsi="Times New Roman" w:cs="Times New Roman"/>
          <w:spacing w:val="-5"/>
        </w:rPr>
        <w:t>мереж</w:t>
      </w:r>
      <w:r w:rsidRPr="00F517F8">
        <w:rPr>
          <w:rFonts w:ascii="Times New Roman" w:hAnsi="Times New Roman" w:cs="Times New Roman"/>
          <w:spacing w:val="-5"/>
          <w:lang w:val="uk-UA"/>
        </w:rPr>
        <w:t>у</w:t>
      </w:r>
      <w:r w:rsidRPr="00F517F8">
        <w:rPr>
          <w:rFonts w:ascii="Times New Roman" w:hAnsi="Times New Roman" w:cs="Times New Roman"/>
          <w:spacing w:val="-5"/>
        </w:rPr>
        <w:t xml:space="preserve"> </w:t>
      </w:r>
      <w:proofErr w:type="spellStart"/>
      <w:r w:rsidRPr="00F517F8">
        <w:rPr>
          <w:rFonts w:ascii="Times New Roman" w:hAnsi="Times New Roman" w:cs="Times New Roman"/>
          <w:spacing w:val="-5"/>
        </w:rPr>
        <w:t>власних</w:t>
      </w:r>
      <w:proofErr w:type="spellEnd"/>
      <w:r w:rsidRPr="00F517F8">
        <w:rPr>
          <w:rFonts w:ascii="Times New Roman" w:hAnsi="Times New Roman" w:cs="Times New Roman"/>
          <w:spacing w:val="-5"/>
        </w:rPr>
        <w:t xml:space="preserve">, </w:t>
      </w:r>
      <w:proofErr w:type="spellStart"/>
      <w:r w:rsidRPr="00F517F8">
        <w:rPr>
          <w:rFonts w:ascii="Times New Roman" w:hAnsi="Times New Roman" w:cs="Times New Roman"/>
          <w:spacing w:val="-5"/>
        </w:rPr>
        <w:t>або</w:t>
      </w:r>
      <w:proofErr w:type="spellEnd"/>
      <w:r w:rsidRPr="00F517F8">
        <w:rPr>
          <w:rFonts w:ascii="Times New Roman" w:hAnsi="Times New Roman" w:cs="Times New Roman"/>
          <w:spacing w:val="-5"/>
        </w:rPr>
        <w:t xml:space="preserve"> </w:t>
      </w:r>
      <w:proofErr w:type="spellStart"/>
      <w:r w:rsidRPr="00F517F8">
        <w:rPr>
          <w:rFonts w:ascii="Times New Roman" w:hAnsi="Times New Roman" w:cs="Times New Roman"/>
          <w:spacing w:val="-5"/>
        </w:rPr>
        <w:t>орендованих</w:t>
      </w:r>
      <w:proofErr w:type="spellEnd"/>
      <w:r w:rsidRPr="00F517F8">
        <w:rPr>
          <w:rFonts w:ascii="Times New Roman" w:hAnsi="Times New Roman" w:cs="Times New Roman"/>
          <w:spacing w:val="-5"/>
        </w:rPr>
        <w:t xml:space="preserve">, </w:t>
      </w:r>
      <w:proofErr w:type="spellStart"/>
      <w:r w:rsidRPr="00F517F8">
        <w:rPr>
          <w:rFonts w:ascii="Times New Roman" w:hAnsi="Times New Roman" w:cs="Times New Roman"/>
          <w:spacing w:val="-5"/>
        </w:rPr>
        <w:t>або</w:t>
      </w:r>
      <w:proofErr w:type="spellEnd"/>
      <w:r w:rsidRPr="00F517F8">
        <w:rPr>
          <w:rFonts w:ascii="Times New Roman" w:hAnsi="Times New Roman" w:cs="Times New Roman"/>
          <w:spacing w:val="-5"/>
        </w:rPr>
        <w:t xml:space="preserve"> </w:t>
      </w:r>
      <w:proofErr w:type="spellStart"/>
      <w:r w:rsidRPr="00F517F8">
        <w:rPr>
          <w:rFonts w:ascii="Times New Roman" w:hAnsi="Times New Roman" w:cs="Times New Roman"/>
          <w:spacing w:val="-5"/>
        </w:rPr>
        <w:t>партнерських</w:t>
      </w:r>
      <w:proofErr w:type="spellEnd"/>
      <w:r w:rsidRPr="00F517F8">
        <w:rPr>
          <w:rFonts w:ascii="Times New Roman" w:hAnsi="Times New Roman" w:cs="Times New Roman"/>
          <w:spacing w:val="-5"/>
        </w:rPr>
        <w:t xml:space="preserve"> </w:t>
      </w:r>
      <w:r w:rsidRPr="00F517F8">
        <w:rPr>
          <w:rFonts w:ascii="Times New Roman" w:hAnsi="Times New Roman" w:cs="Times New Roman"/>
          <w:lang w:val="uk-UA"/>
        </w:rPr>
        <w:t xml:space="preserve">не менше, ніж 2 (дві) АЗС в м. Полтава на яких буде здійснюватись заправка автотранспорту Замовника пальним, що знаходяться на відстані не більше 4,0 км по автомобільних дорогах від місця знаходження Покупця: м. Полтава, вул. </w:t>
      </w:r>
      <w:r w:rsidR="002E79CD">
        <w:rPr>
          <w:rFonts w:ascii="Times New Roman" w:hAnsi="Times New Roman" w:cs="Times New Roman"/>
          <w:lang w:val="uk-UA"/>
        </w:rPr>
        <w:t>Тролейбусна,</w:t>
      </w:r>
      <w:r w:rsidRPr="00F517F8">
        <w:rPr>
          <w:rFonts w:ascii="Times New Roman" w:hAnsi="Times New Roman" w:cs="Times New Roman"/>
          <w:lang w:val="uk-UA"/>
        </w:rPr>
        <w:t xml:space="preserve"> 10. </w:t>
      </w:r>
    </w:p>
    <w:p w14:paraId="6B244857" w14:textId="77777777" w:rsidR="00F517F8" w:rsidRPr="00F517F8" w:rsidRDefault="00F517F8" w:rsidP="00F517F8">
      <w:pPr>
        <w:pStyle w:val="HTML"/>
        <w:ind w:firstLine="567"/>
        <w:jc w:val="both"/>
        <w:rPr>
          <w:rFonts w:ascii="Times New Roman" w:hAnsi="Times New Roman" w:cs="Times New Roman"/>
          <w:lang w:val="uk-UA"/>
        </w:rPr>
      </w:pPr>
      <w:r w:rsidRPr="00F517F8">
        <w:rPr>
          <w:rFonts w:ascii="Times New Roman" w:hAnsi="Times New Roman" w:cs="Times New Roman"/>
          <w:lang w:val="uk-UA"/>
        </w:rPr>
        <w:t xml:space="preserve">Відстань від об’єктів Покупця до місця знаходження АЗС Постачальника визначається за допомогою </w:t>
      </w:r>
      <w:proofErr w:type="spellStart"/>
      <w:r w:rsidRPr="00F517F8">
        <w:rPr>
          <w:rFonts w:ascii="Times New Roman" w:hAnsi="Times New Roman" w:cs="Times New Roman"/>
          <w:lang w:val="uk-UA"/>
        </w:rPr>
        <w:t>інтернет</w:t>
      </w:r>
      <w:proofErr w:type="spellEnd"/>
      <w:r w:rsidRPr="00F517F8">
        <w:rPr>
          <w:rFonts w:ascii="Times New Roman" w:hAnsi="Times New Roman" w:cs="Times New Roman"/>
          <w:lang w:val="uk-UA"/>
        </w:rPr>
        <w:t xml:space="preserve"> – ресурсу </w:t>
      </w:r>
      <w:proofErr w:type="spellStart"/>
      <w:r w:rsidRPr="00F517F8">
        <w:rPr>
          <w:rFonts w:ascii="Times New Roman" w:hAnsi="Times New Roman" w:cs="Times New Roman"/>
          <w:lang w:val="uk-UA"/>
        </w:rPr>
        <w:t>Google</w:t>
      </w:r>
      <w:proofErr w:type="spellEnd"/>
      <w:r w:rsidRPr="00F517F8">
        <w:rPr>
          <w:rFonts w:ascii="Times New Roman" w:hAnsi="Times New Roman" w:cs="Times New Roman"/>
          <w:lang w:val="uk-UA"/>
        </w:rPr>
        <w:t xml:space="preserve"> </w:t>
      </w:r>
      <w:proofErr w:type="spellStart"/>
      <w:r w:rsidRPr="00F517F8">
        <w:rPr>
          <w:rFonts w:ascii="Times New Roman" w:hAnsi="Times New Roman" w:cs="Times New Roman"/>
          <w:lang w:val="uk-UA"/>
        </w:rPr>
        <w:t>Maps</w:t>
      </w:r>
      <w:proofErr w:type="spellEnd"/>
      <w:r w:rsidRPr="00F517F8">
        <w:rPr>
          <w:rFonts w:ascii="Times New Roman" w:hAnsi="Times New Roman" w:cs="Times New Roman"/>
          <w:lang w:val="uk-UA"/>
        </w:rPr>
        <w:t>.</w:t>
      </w:r>
    </w:p>
    <w:p w14:paraId="69F83241" w14:textId="77777777" w:rsidR="00F517F8" w:rsidRPr="00F517F8" w:rsidRDefault="00F517F8" w:rsidP="00F517F8">
      <w:pPr>
        <w:pStyle w:val="HTML"/>
        <w:ind w:firstLine="567"/>
        <w:jc w:val="both"/>
        <w:rPr>
          <w:rFonts w:ascii="Times New Roman" w:hAnsi="Times New Roman" w:cs="Times New Roman"/>
          <w:lang w:val="uk-UA"/>
        </w:rPr>
      </w:pPr>
      <w:r w:rsidRPr="00F517F8">
        <w:rPr>
          <w:rFonts w:ascii="Times New Roman" w:hAnsi="Times New Roman" w:cs="Times New Roman"/>
          <w:lang w:val="uk-UA"/>
        </w:rPr>
        <w:t>В підтвердження наявності достатньої кількості АЗС, Учасник, у складі своєї пропозиції, обов’язково повинен надати копії документів, які підтверджують право власності на АЗС та/або копії договорів оренди (суборенди) АЗС та/або партнерських, які знаходяться в м. Полтава.</w:t>
      </w:r>
    </w:p>
    <w:p w14:paraId="71ACE32B" w14:textId="77777777" w:rsidR="00F517F8" w:rsidRDefault="00F517F8" w:rsidP="00F517F8">
      <w:pPr>
        <w:pStyle w:val="HTML"/>
        <w:ind w:firstLine="567"/>
        <w:jc w:val="both"/>
        <w:rPr>
          <w:rFonts w:ascii="Times New Roman" w:hAnsi="Times New Roman" w:cs="Times New Roman"/>
          <w:lang w:val="uk-UA"/>
        </w:rPr>
      </w:pPr>
      <w:r w:rsidRPr="00F517F8">
        <w:rPr>
          <w:rFonts w:ascii="Times New Roman" w:hAnsi="Times New Roman" w:cs="Times New Roman"/>
          <w:lang w:val="uk-UA"/>
        </w:rPr>
        <w:t xml:space="preserve">2. У складі пропозиції учасник повинен надати </w:t>
      </w:r>
      <w:proofErr w:type="spellStart"/>
      <w:r w:rsidRPr="00F517F8">
        <w:rPr>
          <w:rFonts w:ascii="Times New Roman" w:hAnsi="Times New Roman" w:cs="Times New Roman"/>
          <w:lang w:val="uk-UA"/>
        </w:rPr>
        <w:t>відсканований</w:t>
      </w:r>
      <w:proofErr w:type="spellEnd"/>
      <w:r w:rsidRPr="00F517F8">
        <w:rPr>
          <w:rFonts w:ascii="Times New Roman" w:hAnsi="Times New Roman" w:cs="Times New Roman"/>
          <w:lang w:val="uk-UA"/>
        </w:rPr>
        <w:t xml:space="preserve"> зразок картки на пальне, яке є предметом закупівлі, за яким здійснюватиметься відпуск палива. Картка на пальне повинна містити назву мережі АЗС або бренд АЗС, на яких буде здійснюватися відпуск палива. </w:t>
      </w:r>
    </w:p>
    <w:p w14:paraId="65FB5DF6" w14:textId="5004C3E0" w:rsidR="00173C1E" w:rsidRPr="00F517F8" w:rsidRDefault="00173C1E" w:rsidP="00F517F8">
      <w:pPr>
        <w:pStyle w:val="HTML"/>
        <w:ind w:firstLine="567"/>
        <w:jc w:val="both"/>
        <w:rPr>
          <w:rFonts w:ascii="Times New Roman" w:hAnsi="Times New Roman" w:cs="Times New Roman"/>
          <w:lang w:val="uk-UA"/>
        </w:rPr>
      </w:pPr>
      <w:r w:rsidRPr="00E85F75">
        <w:rPr>
          <w:rFonts w:ascii="Times New Roman" w:hAnsi="Times New Roman" w:cs="Times New Roman"/>
          <w:lang w:val="uk-UA"/>
        </w:rPr>
        <w:lastRenderedPageBreak/>
        <w:t>Картки на пальне мають бути виключно єдиного уніфікованого зразка та містити назву мережі АЗС або бренд АЗС, на яких буде здійснюватися відпуск палива (тобто учасник може запропонувати заправлення на АЗС однієї мережі), і мають прийматися на усіх А</w:t>
      </w:r>
      <w:r>
        <w:rPr>
          <w:rFonts w:ascii="Times New Roman" w:hAnsi="Times New Roman" w:cs="Times New Roman"/>
          <w:lang w:val="uk-UA"/>
        </w:rPr>
        <w:t>ЗС, що зазначені у Переліку АЗС.</w:t>
      </w:r>
    </w:p>
    <w:p w14:paraId="1093D69E" w14:textId="77777777" w:rsidR="00F517F8" w:rsidRPr="00F517F8" w:rsidRDefault="00F517F8" w:rsidP="00F517F8">
      <w:pPr>
        <w:pStyle w:val="HTML"/>
        <w:ind w:firstLine="567"/>
        <w:jc w:val="both"/>
        <w:rPr>
          <w:rFonts w:ascii="Times New Roman" w:hAnsi="Times New Roman" w:cs="Times New Roman"/>
          <w:lang w:val="uk-UA"/>
        </w:rPr>
      </w:pPr>
      <w:r w:rsidRPr="00F517F8">
        <w:rPr>
          <w:rFonts w:ascii="Times New Roman" w:hAnsi="Times New Roman" w:cs="Times New Roman"/>
          <w:lang w:val="uk-UA"/>
        </w:rPr>
        <w:t xml:space="preserve">3.Учасник надає підтвердження відповідності Товару загальним вимогам, що застосовуються діючим законодавством до даного виду Товару, та підтверджується сертифікатами відповідності для серійного виробництва або Свідоцтвами про визнання, виданих органом з сертифікації, який акредитований в державній системі сертифікації </w:t>
      </w:r>
      <w:proofErr w:type="spellStart"/>
      <w:r w:rsidRPr="00F517F8">
        <w:rPr>
          <w:rFonts w:ascii="Times New Roman" w:hAnsi="Times New Roman" w:cs="Times New Roman"/>
          <w:lang w:val="uk-UA"/>
        </w:rPr>
        <w:t>УкрСЕПРО</w:t>
      </w:r>
      <w:proofErr w:type="spellEnd"/>
      <w:r w:rsidRPr="00F517F8">
        <w:rPr>
          <w:rFonts w:ascii="Times New Roman" w:hAnsi="Times New Roman" w:cs="Times New Roman"/>
          <w:lang w:val="uk-UA"/>
        </w:rPr>
        <w:t>, сертифікатами або паспортами (посвідченнями) якості заводу-виробника.</w:t>
      </w:r>
    </w:p>
    <w:p w14:paraId="129D37C1" w14:textId="77777777" w:rsidR="00F517F8" w:rsidRPr="00F517F8" w:rsidRDefault="00F517F8" w:rsidP="00F517F8">
      <w:pPr>
        <w:pStyle w:val="HTML"/>
        <w:ind w:firstLine="567"/>
        <w:jc w:val="both"/>
        <w:rPr>
          <w:rFonts w:ascii="Times New Roman" w:hAnsi="Times New Roman" w:cs="Times New Roman"/>
          <w:lang w:val="uk-UA"/>
        </w:rPr>
      </w:pPr>
      <w:r w:rsidRPr="00F517F8">
        <w:rPr>
          <w:rFonts w:ascii="Times New Roman" w:hAnsi="Times New Roman" w:cs="Times New Roman"/>
          <w:lang w:val="uk-UA"/>
        </w:rPr>
        <w:t>4. Електронні картки на пальне виготовляються за рахунок Учасника – переможця торгів в кількості, необхідній Замовнику.</w:t>
      </w:r>
    </w:p>
    <w:p w14:paraId="34709E1D" w14:textId="77777777" w:rsidR="00F517F8" w:rsidRDefault="00F517F8" w:rsidP="00C72EDE">
      <w:pPr>
        <w:spacing w:after="0"/>
        <w:ind w:firstLine="567"/>
        <w:jc w:val="both"/>
        <w:rPr>
          <w:rFonts w:ascii="Times New Roman" w:eastAsia="Times New Roman" w:hAnsi="Times New Roman" w:cs="Times New Roman"/>
          <w:sz w:val="20"/>
          <w:szCs w:val="20"/>
          <w:lang w:val="uk-UA"/>
        </w:rPr>
      </w:pPr>
      <w:r w:rsidRPr="00F517F8">
        <w:rPr>
          <w:rFonts w:ascii="Times New Roman" w:eastAsia="Times New Roman" w:hAnsi="Times New Roman" w:cs="Times New Roman"/>
          <w:color w:val="000000"/>
          <w:sz w:val="20"/>
          <w:szCs w:val="20"/>
          <w:lang w:val="uk-UA" w:eastAsia="ru-RU"/>
        </w:rPr>
        <w:t xml:space="preserve">5. </w:t>
      </w:r>
      <w:r w:rsidRPr="00F517F8">
        <w:rPr>
          <w:rFonts w:ascii="Times New Roman" w:eastAsia="Times New Roman" w:hAnsi="Times New Roman" w:cs="Times New Roman"/>
          <w:sz w:val="20"/>
          <w:szCs w:val="20"/>
          <w:lang w:val="uk-UA"/>
        </w:rPr>
        <w:t xml:space="preserve">Замовник залишає за собою право у будь-який час відбирати зразки поставленого товару для проведення досліджень на відповідність наданим документам щодо якості в спеціальних акредитованих на це лабораторіях. Вартість проведення досліджень сплачує постачальник. У разі встановлення невідповідності товару заданим параметрам замовник залишає за собою право повернення товару постачальнику та у подальшому  розірвання існуючого договору на постачання товару. </w:t>
      </w:r>
    </w:p>
    <w:p w14:paraId="301530C3" w14:textId="203D8678" w:rsidR="00173C1E" w:rsidRPr="00173C1E" w:rsidRDefault="00173C1E" w:rsidP="00C72EDE">
      <w:pPr>
        <w:pStyle w:val="63"/>
        <w:shd w:val="clear" w:color="auto" w:fill="auto"/>
        <w:spacing w:before="0" w:after="0" w:line="240" w:lineRule="auto"/>
        <w:ind w:right="256" w:firstLine="709"/>
        <w:jc w:val="both"/>
        <w:rPr>
          <w:rFonts w:ascii="Times New Roman" w:hAnsi="Times New Roman" w:cs="Times New Roman"/>
          <w:b/>
          <w:sz w:val="20"/>
          <w:szCs w:val="20"/>
          <w:u w:val="single"/>
          <w:lang w:val="uk-UA"/>
        </w:rPr>
      </w:pPr>
      <w:r w:rsidRPr="00173C1E">
        <w:rPr>
          <w:rFonts w:ascii="Times New Roman" w:hAnsi="Times New Roman" w:cs="Times New Roman"/>
          <w:sz w:val="20"/>
          <w:szCs w:val="20"/>
          <w:lang w:val="uk-UA"/>
        </w:rPr>
        <w:t xml:space="preserve">6.У разі, якщо учасник здійснює перепродаж предмету закупівлі (карток на пальне) та/або є партнером власника товару (бренду), що закуповується замовником, учасник повинен надати письмове </w:t>
      </w:r>
      <w:r w:rsidRPr="00173C1E">
        <w:rPr>
          <w:rFonts w:ascii="Times New Roman" w:hAnsi="Times New Roman" w:cs="Times New Roman"/>
          <w:b/>
          <w:sz w:val="20"/>
          <w:szCs w:val="20"/>
          <w:u w:val="single"/>
          <w:lang w:val="uk-UA"/>
        </w:rPr>
        <w:t>підтвердження від власника товару щодо права здійснювати учасником реалізацію товару (карток на пальне) стороннім організаціям та гарантування відпуску пального</w:t>
      </w:r>
      <w:r w:rsidRPr="00173C1E">
        <w:rPr>
          <w:rFonts w:ascii="Times New Roman" w:hAnsi="Times New Roman" w:cs="Times New Roman"/>
          <w:sz w:val="20"/>
          <w:szCs w:val="20"/>
          <w:lang w:val="uk-UA"/>
        </w:rPr>
        <w:t xml:space="preserve"> за картками на пальне встановленого зразка, </w:t>
      </w:r>
      <w:r w:rsidRPr="00173C1E">
        <w:rPr>
          <w:rFonts w:ascii="Times New Roman" w:hAnsi="Times New Roman" w:cs="Times New Roman"/>
          <w:b/>
          <w:sz w:val="20"/>
          <w:szCs w:val="20"/>
          <w:u w:val="single"/>
          <w:lang w:val="uk-UA"/>
        </w:rPr>
        <w:t xml:space="preserve">протягом </w:t>
      </w:r>
      <w:r w:rsidR="002E79CD">
        <w:rPr>
          <w:rFonts w:ascii="Times New Roman" w:hAnsi="Times New Roman" w:cs="Times New Roman"/>
          <w:b/>
          <w:sz w:val="20"/>
          <w:szCs w:val="20"/>
          <w:u w:val="single"/>
          <w:lang w:val="uk-UA"/>
        </w:rPr>
        <w:t xml:space="preserve">щонайменше </w:t>
      </w:r>
      <w:r w:rsidR="00C72EDE">
        <w:rPr>
          <w:rFonts w:ascii="Times New Roman" w:hAnsi="Times New Roman" w:cs="Times New Roman"/>
          <w:b/>
          <w:sz w:val="20"/>
          <w:szCs w:val="20"/>
          <w:u w:val="single"/>
          <w:lang w:val="uk-UA"/>
        </w:rPr>
        <w:t>квітня</w:t>
      </w:r>
      <w:r w:rsidR="002E79CD">
        <w:rPr>
          <w:rFonts w:ascii="Times New Roman" w:hAnsi="Times New Roman" w:cs="Times New Roman"/>
          <w:b/>
          <w:sz w:val="20"/>
          <w:szCs w:val="20"/>
          <w:u w:val="single"/>
          <w:lang w:val="uk-UA"/>
        </w:rPr>
        <w:t>-липня</w:t>
      </w:r>
      <w:bookmarkStart w:id="0" w:name="_GoBack"/>
      <w:bookmarkEnd w:id="0"/>
      <w:r w:rsidR="00C72EDE">
        <w:rPr>
          <w:rFonts w:ascii="Times New Roman" w:hAnsi="Times New Roman" w:cs="Times New Roman"/>
          <w:b/>
          <w:sz w:val="20"/>
          <w:szCs w:val="20"/>
          <w:u w:val="single"/>
          <w:lang w:val="uk-UA"/>
        </w:rPr>
        <w:t xml:space="preserve"> </w:t>
      </w:r>
      <w:r w:rsidRPr="00173C1E">
        <w:rPr>
          <w:rFonts w:ascii="Times New Roman" w:hAnsi="Times New Roman" w:cs="Times New Roman"/>
          <w:b/>
          <w:sz w:val="20"/>
          <w:szCs w:val="20"/>
          <w:u w:val="single"/>
          <w:lang w:val="uk-UA"/>
        </w:rPr>
        <w:t>202</w:t>
      </w:r>
      <w:r w:rsidR="00C72EDE">
        <w:rPr>
          <w:rFonts w:ascii="Times New Roman" w:hAnsi="Times New Roman" w:cs="Times New Roman"/>
          <w:b/>
          <w:sz w:val="20"/>
          <w:szCs w:val="20"/>
          <w:u w:val="single"/>
          <w:lang w:val="uk-UA"/>
        </w:rPr>
        <w:t>4</w:t>
      </w:r>
      <w:r w:rsidRPr="00173C1E">
        <w:rPr>
          <w:rFonts w:ascii="Times New Roman" w:hAnsi="Times New Roman" w:cs="Times New Roman"/>
          <w:b/>
          <w:sz w:val="20"/>
          <w:szCs w:val="20"/>
          <w:u w:val="single"/>
          <w:lang w:val="uk-UA"/>
        </w:rPr>
        <w:t xml:space="preserve"> року.</w:t>
      </w:r>
    </w:p>
    <w:p w14:paraId="4F051073" w14:textId="58834639" w:rsidR="00F517F8" w:rsidRDefault="00173C1E" w:rsidP="00C72EDE">
      <w:pPr>
        <w:spacing w:after="0"/>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r w:rsidR="00F517F8" w:rsidRPr="00F517F8">
        <w:rPr>
          <w:rFonts w:ascii="Times New Roman" w:eastAsia="Times New Roman" w:hAnsi="Times New Roman" w:cs="Times New Roman"/>
          <w:sz w:val="20"/>
          <w:szCs w:val="20"/>
          <w:lang w:val="uk-UA"/>
        </w:rPr>
        <w:t>.Учасник визначає ціну на товар, який він пропонує поставити, з урахуванням ціни на товар, податків і зборів, що сплачуються або мають бути сплачені, витрат на транспортування, страхування, усіх інших витрат та згідно з вимогами чинного законодавства щодо формування ціни на відповідний товар.</w:t>
      </w:r>
    </w:p>
    <w:p w14:paraId="2CF5D94C" w14:textId="4519F887" w:rsidR="00F517F8" w:rsidRPr="00F517F8" w:rsidRDefault="00173C1E" w:rsidP="00C72EDE">
      <w:pPr>
        <w:spacing w:after="0"/>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r w:rsidR="00F517F8" w:rsidRPr="00F517F8">
        <w:rPr>
          <w:rFonts w:ascii="Times New Roman" w:eastAsia="Times New Roman" w:hAnsi="Times New Roman" w:cs="Times New Roman"/>
          <w:sz w:val="20"/>
          <w:szCs w:val="20"/>
          <w:lang w:val="uk-UA"/>
        </w:rPr>
        <w:t>.Предмет закупівлі (товар, тара, пакування, транспортування) не завдає шкоди навколишньому середовищу.</w:t>
      </w:r>
    </w:p>
    <w:p w14:paraId="05CF07F7" w14:textId="4B24CBA5" w:rsidR="00F517F8" w:rsidRDefault="00F517F8" w:rsidP="00F517F8">
      <w:pPr>
        <w:keepNext/>
        <w:tabs>
          <w:tab w:val="left" w:pos="567"/>
        </w:tabs>
        <w:ind w:right="-57"/>
        <w:jc w:val="both"/>
        <w:rPr>
          <w:rFonts w:ascii="Times New Roman" w:eastAsia="Times New Roman" w:hAnsi="Times New Roman" w:cs="Times New Roman"/>
          <w:sz w:val="20"/>
          <w:szCs w:val="20"/>
          <w:lang w:val="uk-UA" w:eastAsia="uk-UA"/>
        </w:rPr>
      </w:pPr>
      <w:r w:rsidRPr="00F517F8">
        <w:rPr>
          <w:rFonts w:ascii="Times New Roman" w:eastAsia="Times New Roman" w:hAnsi="Times New Roman" w:cs="Times New Roman"/>
          <w:color w:val="00000A"/>
          <w:sz w:val="20"/>
          <w:szCs w:val="20"/>
          <w:lang w:val="uk-UA"/>
        </w:rPr>
        <w:t xml:space="preserve">     </w:t>
      </w:r>
      <w:r>
        <w:rPr>
          <w:rFonts w:ascii="Times New Roman CYR" w:hAnsi="Times New Roman CYR" w:cs="Times New Roman CYR"/>
          <w:b/>
          <w:i/>
          <w:iCs/>
          <w:spacing w:val="-12"/>
          <w:sz w:val="20"/>
          <w:szCs w:val="20"/>
          <w:u w:val="single"/>
          <w:lang w:val="uk-UA"/>
        </w:rPr>
        <w:t>Посада, прізвище, ініціали, підпис уповноваженої особи Учасника (печатка у разі використання)</w:t>
      </w:r>
    </w:p>
    <w:p w14:paraId="59B50C9F" w14:textId="04FD4816" w:rsidR="00FC4452" w:rsidRPr="00C72EDE" w:rsidRDefault="00FC4452" w:rsidP="00471A59">
      <w:pPr>
        <w:widowControl w:val="0"/>
        <w:tabs>
          <w:tab w:val="left" w:pos="1080"/>
        </w:tabs>
        <w:autoSpaceDE w:val="0"/>
        <w:autoSpaceDN w:val="0"/>
        <w:adjustRightInd w:val="0"/>
        <w:spacing w:after="0" w:line="240" w:lineRule="auto"/>
        <w:jc w:val="both"/>
        <w:rPr>
          <w:lang w:val="uk-UA"/>
        </w:rPr>
      </w:pPr>
    </w:p>
    <w:p w14:paraId="63BD71F1" w14:textId="29BD2EB1" w:rsidR="007F2DCE" w:rsidRPr="008B3B87" w:rsidRDefault="00471A59" w:rsidP="00471A59">
      <w:pPr>
        <w:widowControl w:val="0"/>
        <w:tabs>
          <w:tab w:val="left" w:pos="1080"/>
        </w:tabs>
        <w:autoSpaceDE w:val="0"/>
        <w:autoSpaceDN w:val="0"/>
        <w:adjustRightInd w:val="0"/>
        <w:spacing w:after="0" w:line="240" w:lineRule="auto"/>
        <w:jc w:val="both"/>
        <w:rPr>
          <w:rFonts w:ascii="Times New Roman" w:hAnsi="Times New Roman" w:cs="Times New Roman"/>
        </w:rPr>
      </w:pPr>
      <w:r w:rsidRPr="00471A59">
        <w:rPr>
          <w:rFonts w:ascii="Times New Roman" w:hAnsi="Times New Roman" w:cs="Times New Roman"/>
          <w:b/>
          <w:i/>
          <w:lang w:val="uk-UA"/>
        </w:rPr>
        <w:t>Примітка.</w:t>
      </w:r>
      <w:r w:rsidRPr="00471A59">
        <w:rPr>
          <w:rFonts w:ascii="Times New Roman" w:hAnsi="Times New Roman" w:cs="Times New Roman"/>
          <w:i/>
          <w:lang w:val="uk-UA"/>
        </w:rPr>
        <w:t xml:space="preserve"> </w:t>
      </w:r>
      <w:proofErr w:type="spellStart"/>
      <w:r w:rsidR="008728D1" w:rsidRPr="008B3B87">
        <w:rPr>
          <w:rFonts w:ascii="Times New Roman" w:hAnsi="Times New Roman" w:cs="Times New Roman"/>
        </w:rPr>
        <w:t>Всі</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посилання</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згідно</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цієї</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документації</w:t>
      </w:r>
      <w:proofErr w:type="spellEnd"/>
      <w:r w:rsidR="008728D1" w:rsidRPr="008B3B87">
        <w:rPr>
          <w:rFonts w:ascii="Times New Roman" w:hAnsi="Times New Roman" w:cs="Times New Roman"/>
        </w:rPr>
        <w:t xml:space="preserve"> на </w:t>
      </w:r>
      <w:proofErr w:type="spellStart"/>
      <w:r w:rsidR="008728D1" w:rsidRPr="008B3B87">
        <w:rPr>
          <w:rFonts w:ascii="Times New Roman" w:hAnsi="Times New Roman" w:cs="Times New Roman"/>
        </w:rPr>
        <w:t>конкретні</w:t>
      </w:r>
      <w:proofErr w:type="spellEnd"/>
      <w:r w:rsidR="008728D1" w:rsidRPr="008B3B87">
        <w:rPr>
          <w:rFonts w:ascii="Times New Roman" w:hAnsi="Times New Roman" w:cs="Times New Roman"/>
        </w:rPr>
        <w:t xml:space="preserve"> марку </w:t>
      </w:r>
      <w:proofErr w:type="spellStart"/>
      <w:r w:rsidR="008728D1" w:rsidRPr="008B3B87">
        <w:rPr>
          <w:rFonts w:ascii="Times New Roman" w:hAnsi="Times New Roman" w:cs="Times New Roman"/>
        </w:rPr>
        <w:t>чи</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виробника</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або</w:t>
      </w:r>
      <w:proofErr w:type="spellEnd"/>
      <w:r w:rsidR="008728D1" w:rsidRPr="008B3B87">
        <w:rPr>
          <w:rFonts w:ascii="Times New Roman" w:hAnsi="Times New Roman" w:cs="Times New Roman"/>
        </w:rPr>
        <w:t xml:space="preserve"> на</w:t>
      </w:r>
      <w:r w:rsidR="007F2DCE" w:rsidRPr="008B3B87">
        <w:rPr>
          <w:rFonts w:ascii="Times New Roman" w:hAnsi="Times New Roman" w:cs="Times New Roman"/>
          <w:lang w:val="uk-UA"/>
        </w:rPr>
        <w:t xml:space="preserve"> </w:t>
      </w:r>
      <w:proofErr w:type="spellStart"/>
      <w:r w:rsidR="008728D1" w:rsidRPr="008B3B87">
        <w:rPr>
          <w:rFonts w:ascii="Times New Roman" w:hAnsi="Times New Roman" w:cs="Times New Roman"/>
        </w:rPr>
        <w:t>назву</w:t>
      </w:r>
      <w:proofErr w:type="spellEnd"/>
      <w:r w:rsidR="008728D1" w:rsidRPr="008B3B87">
        <w:rPr>
          <w:rFonts w:ascii="Times New Roman" w:hAnsi="Times New Roman" w:cs="Times New Roman"/>
        </w:rPr>
        <w:t xml:space="preserve"> предмета </w:t>
      </w:r>
      <w:proofErr w:type="spellStart"/>
      <w:r w:rsidR="008728D1" w:rsidRPr="008B3B87">
        <w:rPr>
          <w:rFonts w:ascii="Times New Roman" w:hAnsi="Times New Roman" w:cs="Times New Roman"/>
        </w:rPr>
        <w:t>закупі</w:t>
      </w:r>
      <w:proofErr w:type="gramStart"/>
      <w:r w:rsidR="008728D1" w:rsidRPr="008B3B87">
        <w:rPr>
          <w:rFonts w:ascii="Times New Roman" w:hAnsi="Times New Roman" w:cs="Times New Roman"/>
        </w:rPr>
        <w:t>вл</w:t>
      </w:r>
      <w:proofErr w:type="gramEnd"/>
      <w:r w:rsidR="008728D1" w:rsidRPr="008B3B87">
        <w:rPr>
          <w:rFonts w:ascii="Times New Roman" w:hAnsi="Times New Roman" w:cs="Times New Roman"/>
        </w:rPr>
        <w:t>і</w:t>
      </w:r>
      <w:proofErr w:type="spellEnd"/>
      <w:r w:rsidR="008728D1" w:rsidRPr="008B3B87">
        <w:rPr>
          <w:rFonts w:ascii="Times New Roman" w:hAnsi="Times New Roman" w:cs="Times New Roman"/>
        </w:rPr>
        <w:t xml:space="preserve">, що </w:t>
      </w:r>
      <w:proofErr w:type="spellStart"/>
      <w:r w:rsidR="008728D1" w:rsidRPr="008B3B87">
        <w:rPr>
          <w:rFonts w:ascii="Times New Roman" w:hAnsi="Times New Roman" w:cs="Times New Roman"/>
        </w:rPr>
        <w:t>характеризує</w:t>
      </w:r>
      <w:proofErr w:type="spellEnd"/>
      <w:r w:rsidR="008728D1" w:rsidRPr="008B3B87">
        <w:rPr>
          <w:rFonts w:ascii="Times New Roman" w:hAnsi="Times New Roman" w:cs="Times New Roman"/>
        </w:rPr>
        <w:t xml:space="preserve"> продукт  </w:t>
      </w:r>
      <w:proofErr w:type="spellStart"/>
      <w:r w:rsidR="008728D1" w:rsidRPr="008B3B87">
        <w:rPr>
          <w:rFonts w:ascii="Times New Roman" w:hAnsi="Times New Roman" w:cs="Times New Roman"/>
        </w:rPr>
        <w:t>певного</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суб’єкта</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господарювання</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чи</w:t>
      </w:r>
      <w:proofErr w:type="spellEnd"/>
      <w:r w:rsidR="008728D1" w:rsidRPr="008B3B87">
        <w:rPr>
          <w:rFonts w:ascii="Times New Roman" w:hAnsi="Times New Roman" w:cs="Times New Roman"/>
        </w:rPr>
        <w:t xml:space="preserve"> на </w:t>
      </w:r>
      <w:proofErr w:type="spellStart"/>
      <w:r w:rsidR="008728D1" w:rsidRPr="008B3B87">
        <w:rPr>
          <w:rFonts w:ascii="Times New Roman" w:hAnsi="Times New Roman" w:cs="Times New Roman"/>
        </w:rPr>
        <w:t>торгові</w:t>
      </w:r>
      <w:proofErr w:type="spellEnd"/>
      <w:r w:rsidR="008728D1" w:rsidRPr="008B3B87">
        <w:rPr>
          <w:rFonts w:ascii="Times New Roman" w:hAnsi="Times New Roman" w:cs="Times New Roman"/>
        </w:rPr>
        <w:t xml:space="preserve"> марки, </w:t>
      </w:r>
      <w:proofErr w:type="spellStart"/>
      <w:r w:rsidR="008728D1" w:rsidRPr="008B3B87">
        <w:rPr>
          <w:rFonts w:ascii="Times New Roman" w:hAnsi="Times New Roman" w:cs="Times New Roman"/>
        </w:rPr>
        <w:t>патенти</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типи</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або</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конкретне</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місце</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походження</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чи</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спосіб</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виробництва</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тощо</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слід</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читати</w:t>
      </w:r>
      <w:proofErr w:type="spellEnd"/>
      <w:r w:rsidR="008728D1" w:rsidRPr="008B3B87">
        <w:rPr>
          <w:rFonts w:ascii="Times New Roman" w:hAnsi="Times New Roman" w:cs="Times New Roman"/>
        </w:rPr>
        <w:t xml:space="preserve"> у </w:t>
      </w:r>
      <w:proofErr w:type="spellStart"/>
      <w:r w:rsidR="008728D1" w:rsidRPr="008B3B87">
        <w:rPr>
          <w:rFonts w:ascii="Times New Roman" w:hAnsi="Times New Roman" w:cs="Times New Roman"/>
        </w:rPr>
        <w:t>значенні</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або</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еквівалент</w:t>
      </w:r>
      <w:proofErr w:type="spellEnd"/>
      <w:r w:rsidR="008728D1" w:rsidRPr="008B3B87">
        <w:rPr>
          <w:rFonts w:ascii="Times New Roman" w:hAnsi="Times New Roman" w:cs="Times New Roman"/>
        </w:rPr>
        <w:t xml:space="preserve">». </w:t>
      </w:r>
    </w:p>
    <w:p w14:paraId="18267827" w14:textId="75C91C92" w:rsidR="008728D1" w:rsidRPr="008B3B87" w:rsidRDefault="007F2DCE" w:rsidP="00471A59">
      <w:pPr>
        <w:widowControl w:val="0"/>
        <w:tabs>
          <w:tab w:val="left" w:pos="1080"/>
        </w:tabs>
        <w:autoSpaceDE w:val="0"/>
        <w:autoSpaceDN w:val="0"/>
        <w:adjustRightInd w:val="0"/>
        <w:spacing w:after="0" w:line="240" w:lineRule="auto"/>
        <w:jc w:val="both"/>
        <w:rPr>
          <w:rFonts w:ascii="Times New Roman" w:hAnsi="Times New Roman" w:cs="Times New Roman"/>
        </w:rPr>
      </w:pPr>
      <w:r w:rsidRPr="008B3B87">
        <w:rPr>
          <w:rFonts w:ascii="Times New Roman" w:hAnsi="Times New Roman" w:cs="Times New Roman"/>
        </w:rPr>
        <w:tab/>
      </w:r>
      <w:proofErr w:type="spellStart"/>
      <w:r w:rsidR="008728D1" w:rsidRPr="008B3B87">
        <w:rPr>
          <w:rFonts w:ascii="Times New Roman" w:hAnsi="Times New Roman" w:cs="Times New Roman"/>
        </w:rPr>
        <w:t>Еквівалент</w:t>
      </w:r>
      <w:proofErr w:type="spellEnd"/>
      <w:r w:rsidR="008728D1" w:rsidRPr="008B3B87">
        <w:rPr>
          <w:rFonts w:ascii="Times New Roman" w:hAnsi="Times New Roman" w:cs="Times New Roman"/>
        </w:rPr>
        <w:t xml:space="preserve"> товару – </w:t>
      </w:r>
      <w:proofErr w:type="spellStart"/>
      <w:r w:rsidR="008728D1" w:rsidRPr="008B3B87">
        <w:rPr>
          <w:rFonts w:ascii="Times New Roman" w:hAnsi="Times New Roman" w:cs="Times New Roman"/>
        </w:rPr>
        <w:t>вживається</w:t>
      </w:r>
      <w:proofErr w:type="spellEnd"/>
      <w:r w:rsidR="008728D1" w:rsidRPr="008B3B87">
        <w:rPr>
          <w:rFonts w:ascii="Times New Roman" w:hAnsi="Times New Roman" w:cs="Times New Roman"/>
        </w:rPr>
        <w:t xml:space="preserve"> у </w:t>
      </w:r>
      <w:proofErr w:type="spellStart"/>
      <w:r w:rsidR="008728D1" w:rsidRPr="008B3B87">
        <w:rPr>
          <w:rFonts w:ascii="Times New Roman" w:hAnsi="Times New Roman" w:cs="Times New Roman"/>
        </w:rPr>
        <w:t>значенні</w:t>
      </w:r>
      <w:proofErr w:type="spellEnd"/>
      <w:r w:rsidR="008728D1" w:rsidRPr="008B3B87">
        <w:rPr>
          <w:rFonts w:ascii="Times New Roman" w:hAnsi="Times New Roman" w:cs="Times New Roman"/>
        </w:rPr>
        <w:t xml:space="preserve">, як </w:t>
      </w:r>
      <w:proofErr w:type="spellStart"/>
      <w:proofErr w:type="gramStart"/>
      <w:r w:rsidR="008728D1" w:rsidRPr="008B3B87">
        <w:rPr>
          <w:rFonts w:ascii="Times New Roman" w:hAnsi="Times New Roman" w:cs="Times New Roman"/>
        </w:rPr>
        <w:t>р</w:t>
      </w:r>
      <w:proofErr w:type="gramEnd"/>
      <w:r w:rsidR="008728D1" w:rsidRPr="008B3B87">
        <w:rPr>
          <w:rFonts w:ascii="Times New Roman" w:hAnsi="Times New Roman" w:cs="Times New Roman"/>
        </w:rPr>
        <w:t>івнозначний</w:t>
      </w:r>
      <w:proofErr w:type="spellEnd"/>
      <w:r w:rsidR="008728D1" w:rsidRPr="008B3B87">
        <w:rPr>
          <w:rFonts w:ascii="Times New Roman" w:hAnsi="Times New Roman" w:cs="Times New Roman"/>
        </w:rPr>
        <w:t xml:space="preserve"> товар, що </w:t>
      </w:r>
      <w:proofErr w:type="spellStart"/>
      <w:r w:rsidR="008728D1" w:rsidRPr="008B3B87">
        <w:rPr>
          <w:rFonts w:ascii="Times New Roman" w:hAnsi="Times New Roman" w:cs="Times New Roman"/>
        </w:rPr>
        <w:t>виражається</w:t>
      </w:r>
      <w:proofErr w:type="spellEnd"/>
      <w:r w:rsidR="008728D1" w:rsidRPr="008B3B87">
        <w:rPr>
          <w:rFonts w:ascii="Times New Roman" w:hAnsi="Times New Roman" w:cs="Times New Roman"/>
        </w:rPr>
        <w:t xml:space="preserve"> в </w:t>
      </w:r>
      <w:proofErr w:type="spellStart"/>
      <w:r w:rsidR="008728D1" w:rsidRPr="008B3B87">
        <w:rPr>
          <w:rFonts w:ascii="Times New Roman" w:hAnsi="Times New Roman" w:cs="Times New Roman"/>
        </w:rPr>
        <w:t>наявності</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однозначних</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співвідношень</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між</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технічними</w:t>
      </w:r>
      <w:proofErr w:type="spellEnd"/>
      <w:r w:rsidR="008728D1" w:rsidRPr="008B3B87">
        <w:rPr>
          <w:rFonts w:ascii="Times New Roman" w:hAnsi="Times New Roman" w:cs="Times New Roman"/>
        </w:rPr>
        <w:t xml:space="preserve"> та </w:t>
      </w:r>
      <w:proofErr w:type="spellStart"/>
      <w:r w:rsidR="008728D1" w:rsidRPr="008B3B87">
        <w:rPr>
          <w:rFonts w:ascii="Times New Roman" w:hAnsi="Times New Roman" w:cs="Times New Roman"/>
        </w:rPr>
        <w:t>якісними</w:t>
      </w:r>
      <w:proofErr w:type="spellEnd"/>
      <w:r w:rsidR="008728D1" w:rsidRPr="008B3B87">
        <w:rPr>
          <w:rFonts w:ascii="Times New Roman" w:hAnsi="Times New Roman" w:cs="Times New Roman"/>
        </w:rPr>
        <w:t xml:space="preserve"> характеристиками до предмету </w:t>
      </w:r>
      <w:proofErr w:type="spellStart"/>
      <w:r w:rsidR="008728D1" w:rsidRPr="008B3B87">
        <w:rPr>
          <w:rFonts w:ascii="Times New Roman" w:hAnsi="Times New Roman" w:cs="Times New Roman"/>
        </w:rPr>
        <w:t>закупівлі</w:t>
      </w:r>
      <w:proofErr w:type="spellEnd"/>
      <w:r w:rsidR="008728D1" w:rsidRPr="008B3B87">
        <w:rPr>
          <w:rFonts w:ascii="Times New Roman" w:hAnsi="Times New Roman" w:cs="Times New Roman"/>
        </w:rPr>
        <w:t xml:space="preserve">, що </w:t>
      </w:r>
      <w:proofErr w:type="spellStart"/>
      <w:r w:rsidR="008728D1" w:rsidRPr="008B3B87">
        <w:rPr>
          <w:rFonts w:ascii="Times New Roman" w:hAnsi="Times New Roman" w:cs="Times New Roman"/>
        </w:rPr>
        <w:t>визначені</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Замовником</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згідно</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вимог</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цієї</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документації</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або</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якісно</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перевищують</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відповідні</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вимоги</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Замовника</w:t>
      </w:r>
      <w:proofErr w:type="spellEnd"/>
      <w:r w:rsidR="008728D1" w:rsidRPr="008B3B87">
        <w:rPr>
          <w:rFonts w:ascii="Times New Roman" w:hAnsi="Times New Roman" w:cs="Times New Roman"/>
        </w:rPr>
        <w:t xml:space="preserve">. У </w:t>
      </w:r>
      <w:proofErr w:type="spellStart"/>
      <w:r w:rsidR="008728D1" w:rsidRPr="008B3B87">
        <w:rPr>
          <w:rFonts w:ascii="Times New Roman" w:hAnsi="Times New Roman" w:cs="Times New Roman"/>
        </w:rPr>
        <w:t>разі</w:t>
      </w:r>
      <w:proofErr w:type="spellEnd"/>
      <w:r w:rsidR="008728D1" w:rsidRPr="008B3B87">
        <w:rPr>
          <w:rFonts w:ascii="Times New Roman" w:hAnsi="Times New Roman" w:cs="Times New Roman"/>
        </w:rPr>
        <w:t xml:space="preserve"> поставки </w:t>
      </w:r>
      <w:proofErr w:type="spellStart"/>
      <w:r w:rsidR="008728D1" w:rsidRPr="008B3B87">
        <w:rPr>
          <w:rFonts w:ascii="Times New Roman" w:hAnsi="Times New Roman" w:cs="Times New Roman"/>
        </w:rPr>
        <w:t>еквівалентного</w:t>
      </w:r>
      <w:proofErr w:type="spellEnd"/>
      <w:r w:rsidR="008728D1" w:rsidRPr="008B3B87">
        <w:rPr>
          <w:rFonts w:ascii="Times New Roman" w:hAnsi="Times New Roman" w:cs="Times New Roman"/>
        </w:rPr>
        <w:t xml:space="preserve"> товару, товар повинен бути з </w:t>
      </w:r>
      <w:proofErr w:type="spellStart"/>
      <w:proofErr w:type="gramStart"/>
      <w:r w:rsidR="008728D1" w:rsidRPr="008B3B87">
        <w:rPr>
          <w:rFonts w:ascii="Times New Roman" w:hAnsi="Times New Roman" w:cs="Times New Roman"/>
        </w:rPr>
        <w:t>техн</w:t>
      </w:r>
      <w:proofErr w:type="gramEnd"/>
      <w:r w:rsidR="008728D1" w:rsidRPr="008B3B87">
        <w:rPr>
          <w:rFonts w:ascii="Times New Roman" w:hAnsi="Times New Roman" w:cs="Times New Roman"/>
        </w:rPr>
        <w:t>ічними</w:t>
      </w:r>
      <w:proofErr w:type="spellEnd"/>
      <w:r w:rsidR="008728D1" w:rsidRPr="008B3B87">
        <w:rPr>
          <w:rFonts w:ascii="Times New Roman" w:hAnsi="Times New Roman" w:cs="Times New Roman"/>
        </w:rPr>
        <w:t xml:space="preserve"> та </w:t>
      </w:r>
      <w:proofErr w:type="spellStart"/>
      <w:r w:rsidR="008728D1" w:rsidRPr="008B3B87">
        <w:rPr>
          <w:rFonts w:ascii="Times New Roman" w:hAnsi="Times New Roman" w:cs="Times New Roman"/>
        </w:rPr>
        <w:t>якісними</w:t>
      </w:r>
      <w:proofErr w:type="spellEnd"/>
      <w:r w:rsidR="008728D1" w:rsidRPr="008B3B87">
        <w:rPr>
          <w:rFonts w:ascii="Times New Roman" w:hAnsi="Times New Roman" w:cs="Times New Roman"/>
        </w:rPr>
        <w:t xml:space="preserve"> характеристиками </w:t>
      </w:r>
      <w:proofErr w:type="spellStart"/>
      <w:r w:rsidR="008728D1" w:rsidRPr="008B3B87">
        <w:rPr>
          <w:rFonts w:ascii="Times New Roman" w:hAnsi="Times New Roman" w:cs="Times New Roman"/>
        </w:rPr>
        <w:t>рівноцінними</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або</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покращеними</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ніж</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визначені</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Замовником</w:t>
      </w:r>
      <w:proofErr w:type="spellEnd"/>
      <w:r w:rsidR="008728D1" w:rsidRPr="008B3B87">
        <w:rPr>
          <w:rFonts w:ascii="Times New Roman" w:hAnsi="Times New Roman" w:cs="Times New Roman"/>
        </w:rPr>
        <w:t xml:space="preserve">. Товар, представлений </w:t>
      </w:r>
      <w:proofErr w:type="spellStart"/>
      <w:r w:rsidR="008728D1" w:rsidRPr="008B3B87">
        <w:rPr>
          <w:rFonts w:ascii="Times New Roman" w:hAnsi="Times New Roman" w:cs="Times New Roman"/>
        </w:rPr>
        <w:t>Учасником</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має</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відповідати</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діючим</w:t>
      </w:r>
      <w:proofErr w:type="spellEnd"/>
      <w:r w:rsidR="008728D1" w:rsidRPr="008B3B87">
        <w:rPr>
          <w:rFonts w:ascii="Times New Roman" w:hAnsi="Times New Roman" w:cs="Times New Roman"/>
        </w:rPr>
        <w:t xml:space="preserve"> в </w:t>
      </w:r>
      <w:proofErr w:type="spellStart"/>
      <w:r w:rsidR="008728D1" w:rsidRPr="008B3B87">
        <w:rPr>
          <w:rFonts w:ascii="Times New Roman" w:hAnsi="Times New Roman" w:cs="Times New Roman"/>
        </w:rPr>
        <w:t>Україні</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державним</w:t>
      </w:r>
      <w:proofErr w:type="spellEnd"/>
      <w:r w:rsidR="008728D1" w:rsidRPr="008B3B87">
        <w:rPr>
          <w:rFonts w:ascii="Times New Roman" w:hAnsi="Times New Roman" w:cs="Times New Roman"/>
        </w:rPr>
        <w:t xml:space="preserve"> стандартам </w:t>
      </w:r>
      <w:proofErr w:type="spellStart"/>
      <w:r w:rsidR="008728D1" w:rsidRPr="008B3B87">
        <w:rPr>
          <w:rFonts w:ascii="Times New Roman" w:hAnsi="Times New Roman" w:cs="Times New Roman"/>
        </w:rPr>
        <w:t>якості</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відповідності</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або</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затвердженим</w:t>
      </w:r>
      <w:proofErr w:type="spellEnd"/>
      <w:r w:rsidR="008728D1" w:rsidRPr="008B3B87">
        <w:rPr>
          <w:rFonts w:ascii="Times New Roman" w:hAnsi="Times New Roman" w:cs="Times New Roman"/>
        </w:rPr>
        <w:t xml:space="preserve"> в </w:t>
      </w:r>
      <w:proofErr w:type="spellStart"/>
      <w:r w:rsidR="008728D1" w:rsidRPr="008B3B87">
        <w:rPr>
          <w:rFonts w:ascii="Times New Roman" w:hAnsi="Times New Roman" w:cs="Times New Roman"/>
        </w:rPr>
        <w:t>установленому</w:t>
      </w:r>
      <w:proofErr w:type="spellEnd"/>
      <w:r w:rsidR="008728D1" w:rsidRPr="008B3B87">
        <w:rPr>
          <w:rFonts w:ascii="Times New Roman" w:hAnsi="Times New Roman" w:cs="Times New Roman"/>
        </w:rPr>
        <w:t xml:space="preserve"> порядку </w:t>
      </w:r>
      <w:proofErr w:type="spellStart"/>
      <w:proofErr w:type="gramStart"/>
      <w:r w:rsidR="008728D1" w:rsidRPr="008B3B87">
        <w:rPr>
          <w:rFonts w:ascii="Times New Roman" w:hAnsi="Times New Roman" w:cs="Times New Roman"/>
        </w:rPr>
        <w:t>техн</w:t>
      </w:r>
      <w:proofErr w:type="gramEnd"/>
      <w:r w:rsidR="008728D1" w:rsidRPr="008B3B87">
        <w:rPr>
          <w:rFonts w:ascii="Times New Roman" w:hAnsi="Times New Roman" w:cs="Times New Roman"/>
        </w:rPr>
        <w:t>ічним</w:t>
      </w:r>
      <w:proofErr w:type="spellEnd"/>
      <w:r w:rsidR="008728D1" w:rsidRPr="008B3B87">
        <w:rPr>
          <w:rFonts w:ascii="Times New Roman" w:hAnsi="Times New Roman" w:cs="Times New Roman"/>
        </w:rPr>
        <w:t xml:space="preserve"> </w:t>
      </w:r>
      <w:proofErr w:type="spellStart"/>
      <w:r w:rsidR="008728D1" w:rsidRPr="008B3B87">
        <w:rPr>
          <w:rFonts w:ascii="Times New Roman" w:hAnsi="Times New Roman" w:cs="Times New Roman"/>
        </w:rPr>
        <w:t>умовам</w:t>
      </w:r>
      <w:proofErr w:type="spellEnd"/>
      <w:r w:rsidR="008728D1" w:rsidRPr="008B3B87">
        <w:rPr>
          <w:rFonts w:ascii="Times New Roman" w:hAnsi="Times New Roman" w:cs="Times New Roman"/>
        </w:rPr>
        <w:t xml:space="preserve">. </w:t>
      </w:r>
    </w:p>
    <w:p w14:paraId="1C1DFAE3" w14:textId="43A6C145" w:rsidR="008728D1" w:rsidRPr="008728D1" w:rsidRDefault="008728D1" w:rsidP="00471A59">
      <w:pPr>
        <w:widowControl w:val="0"/>
        <w:tabs>
          <w:tab w:val="left" w:pos="1080"/>
        </w:tabs>
        <w:autoSpaceDE w:val="0"/>
        <w:autoSpaceDN w:val="0"/>
        <w:adjustRightInd w:val="0"/>
        <w:spacing w:after="0" w:line="240" w:lineRule="auto"/>
        <w:jc w:val="both"/>
        <w:rPr>
          <w:rFonts w:ascii="Times New Roman" w:eastAsia="Times New Roman" w:hAnsi="Times New Roman" w:cs="Times New Roman"/>
          <w:b/>
          <w:iCs/>
          <w:color w:val="FF0000"/>
          <w:sz w:val="24"/>
          <w:szCs w:val="24"/>
          <w:lang w:eastAsia="ru-RU"/>
        </w:rPr>
      </w:pPr>
      <w:r w:rsidRPr="008B3B87">
        <w:rPr>
          <w:rFonts w:ascii="Times New Roman" w:hAnsi="Times New Roman" w:cs="Times New Roman"/>
        </w:rPr>
        <w:tab/>
      </w:r>
      <w:proofErr w:type="gramStart"/>
      <w:r w:rsidRPr="008B3B87">
        <w:rPr>
          <w:rFonts w:ascii="Times New Roman" w:hAnsi="Times New Roman" w:cs="Times New Roman"/>
        </w:rPr>
        <w:t>У</w:t>
      </w:r>
      <w:proofErr w:type="gramEnd"/>
      <w:r w:rsidRPr="008B3B87">
        <w:rPr>
          <w:rFonts w:ascii="Times New Roman" w:hAnsi="Times New Roman" w:cs="Times New Roman"/>
        </w:rPr>
        <w:t xml:space="preserve"> </w:t>
      </w:r>
      <w:proofErr w:type="spellStart"/>
      <w:proofErr w:type="gramStart"/>
      <w:r w:rsidRPr="008B3B87">
        <w:rPr>
          <w:rFonts w:ascii="Times New Roman" w:hAnsi="Times New Roman" w:cs="Times New Roman"/>
        </w:rPr>
        <w:t>раз</w:t>
      </w:r>
      <w:proofErr w:type="gramEnd"/>
      <w:r w:rsidRPr="008B3B87">
        <w:rPr>
          <w:rFonts w:ascii="Times New Roman" w:hAnsi="Times New Roman" w:cs="Times New Roman"/>
        </w:rPr>
        <w:t>і</w:t>
      </w:r>
      <w:proofErr w:type="spellEnd"/>
      <w:r w:rsidRPr="008B3B87">
        <w:rPr>
          <w:rFonts w:ascii="Times New Roman" w:hAnsi="Times New Roman" w:cs="Times New Roman"/>
        </w:rPr>
        <w:t xml:space="preserve"> </w:t>
      </w:r>
      <w:proofErr w:type="spellStart"/>
      <w:r w:rsidRPr="008B3B87">
        <w:rPr>
          <w:rFonts w:ascii="Times New Roman" w:hAnsi="Times New Roman" w:cs="Times New Roman"/>
        </w:rPr>
        <w:t>надання</w:t>
      </w:r>
      <w:proofErr w:type="spellEnd"/>
      <w:r w:rsidRPr="008B3B87">
        <w:rPr>
          <w:rFonts w:ascii="Times New Roman" w:hAnsi="Times New Roman" w:cs="Times New Roman"/>
        </w:rPr>
        <w:t xml:space="preserve"> </w:t>
      </w:r>
      <w:proofErr w:type="spellStart"/>
      <w:r w:rsidRPr="008B3B87">
        <w:rPr>
          <w:rFonts w:ascii="Times New Roman" w:hAnsi="Times New Roman" w:cs="Times New Roman"/>
        </w:rPr>
        <w:t>еквіваленту</w:t>
      </w:r>
      <w:proofErr w:type="spellEnd"/>
      <w:r w:rsidRPr="008B3B87">
        <w:rPr>
          <w:rFonts w:ascii="Times New Roman" w:hAnsi="Times New Roman" w:cs="Times New Roman"/>
        </w:rPr>
        <w:t xml:space="preserve"> </w:t>
      </w:r>
      <w:proofErr w:type="spellStart"/>
      <w:r w:rsidRPr="008B3B87">
        <w:rPr>
          <w:rFonts w:ascii="Times New Roman" w:hAnsi="Times New Roman" w:cs="Times New Roman"/>
        </w:rPr>
        <w:t>надати</w:t>
      </w:r>
      <w:proofErr w:type="spellEnd"/>
      <w:r w:rsidRPr="008B3B87">
        <w:rPr>
          <w:rFonts w:ascii="Times New Roman" w:hAnsi="Times New Roman" w:cs="Times New Roman"/>
        </w:rPr>
        <w:t xml:space="preserve"> </w:t>
      </w:r>
      <w:proofErr w:type="spellStart"/>
      <w:r w:rsidRPr="008B3B87">
        <w:rPr>
          <w:rFonts w:ascii="Times New Roman" w:hAnsi="Times New Roman" w:cs="Times New Roman"/>
        </w:rPr>
        <w:t>порівняльну</w:t>
      </w:r>
      <w:proofErr w:type="spellEnd"/>
      <w:r w:rsidRPr="008B3B87">
        <w:rPr>
          <w:rFonts w:ascii="Times New Roman" w:hAnsi="Times New Roman" w:cs="Times New Roman"/>
        </w:rPr>
        <w:t xml:space="preserve"> </w:t>
      </w:r>
      <w:proofErr w:type="spellStart"/>
      <w:r w:rsidRPr="008B3B87">
        <w:rPr>
          <w:rFonts w:ascii="Times New Roman" w:hAnsi="Times New Roman" w:cs="Times New Roman"/>
        </w:rPr>
        <w:t>таблицю</w:t>
      </w:r>
      <w:proofErr w:type="spellEnd"/>
      <w:r w:rsidRPr="008B3B87">
        <w:rPr>
          <w:rFonts w:ascii="Times New Roman" w:hAnsi="Times New Roman" w:cs="Times New Roman"/>
        </w:rPr>
        <w:t xml:space="preserve"> за </w:t>
      </w:r>
      <w:proofErr w:type="spellStart"/>
      <w:r w:rsidRPr="008B3B87">
        <w:rPr>
          <w:rFonts w:ascii="Times New Roman" w:hAnsi="Times New Roman" w:cs="Times New Roman"/>
        </w:rPr>
        <w:t>вищенаведеними</w:t>
      </w:r>
      <w:proofErr w:type="spellEnd"/>
      <w:r w:rsidRPr="008B3B87">
        <w:rPr>
          <w:rFonts w:ascii="Times New Roman" w:hAnsi="Times New Roman" w:cs="Times New Roman"/>
        </w:rPr>
        <w:t xml:space="preserve"> </w:t>
      </w:r>
      <w:proofErr w:type="spellStart"/>
      <w:r w:rsidRPr="008B3B87">
        <w:rPr>
          <w:rFonts w:ascii="Times New Roman" w:hAnsi="Times New Roman" w:cs="Times New Roman"/>
        </w:rPr>
        <w:t>показниками</w:t>
      </w:r>
      <w:proofErr w:type="spellEnd"/>
      <w:r w:rsidRPr="008B3B87">
        <w:rPr>
          <w:rFonts w:ascii="Times New Roman" w:hAnsi="Times New Roman" w:cs="Times New Roman"/>
        </w:rPr>
        <w:t xml:space="preserve"> з </w:t>
      </w:r>
      <w:proofErr w:type="spellStart"/>
      <w:r w:rsidRPr="008B3B87">
        <w:rPr>
          <w:rFonts w:ascii="Times New Roman" w:hAnsi="Times New Roman" w:cs="Times New Roman"/>
        </w:rPr>
        <w:t>приміткою</w:t>
      </w:r>
      <w:proofErr w:type="spellEnd"/>
      <w:r w:rsidRPr="008B3B87">
        <w:rPr>
          <w:rFonts w:ascii="Times New Roman" w:hAnsi="Times New Roman" w:cs="Times New Roman"/>
        </w:rPr>
        <w:t xml:space="preserve">, </w:t>
      </w:r>
      <w:proofErr w:type="spellStart"/>
      <w:r w:rsidRPr="008B3B87">
        <w:rPr>
          <w:rFonts w:ascii="Times New Roman" w:hAnsi="Times New Roman" w:cs="Times New Roman"/>
        </w:rPr>
        <w:t>чому</w:t>
      </w:r>
      <w:proofErr w:type="spellEnd"/>
      <w:r w:rsidRPr="008B3B87">
        <w:rPr>
          <w:rFonts w:ascii="Times New Roman" w:hAnsi="Times New Roman" w:cs="Times New Roman"/>
        </w:rPr>
        <w:t xml:space="preserve"> </w:t>
      </w:r>
      <w:proofErr w:type="spellStart"/>
      <w:r w:rsidRPr="008B3B87">
        <w:rPr>
          <w:rFonts w:ascii="Times New Roman" w:hAnsi="Times New Roman" w:cs="Times New Roman"/>
        </w:rPr>
        <w:t>запропонований</w:t>
      </w:r>
      <w:proofErr w:type="spellEnd"/>
      <w:r w:rsidRPr="008B3B87">
        <w:rPr>
          <w:rFonts w:ascii="Times New Roman" w:hAnsi="Times New Roman" w:cs="Times New Roman"/>
        </w:rPr>
        <w:t xml:space="preserve"> </w:t>
      </w:r>
      <w:proofErr w:type="spellStart"/>
      <w:r w:rsidRPr="008B3B87">
        <w:rPr>
          <w:rFonts w:ascii="Times New Roman" w:hAnsi="Times New Roman" w:cs="Times New Roman"/>
        </w:rPr>
        <w:t>еквівалент</w:t>
      </w:r>
      <w:proofErr w:type="spellEnd"/>
      <w:r w:rsidRPr="008B3B87">
        <w:rPr>
          <w:rFonts w:ascii="Times New Roman" w:hAnsi="Times New Roman" w:cs="Times New Roman"/>
        </w:rPr>
        <w:t xml:space="preserve"> товару не </w:t>
      </w:r>
      <w:proofErr w:type="spellStart"/>
      <w:r w:rsidRPr="008B3B87">
        <w:rPr>
          <w:rFonts w:ascii="Times New Roman" w:hAnsi="Times New Roman" w:cs="Times New Roman"/>
        </w:rPr>
        <w:t>гірше</w:t>
      </w:r>
      <w:proofErr w:type="spellEnd"/>
      <w:r w:rsidRPr="008B3B87">
        <w:rPr>
          <w:rFonts w:ascii="Times New Roman" w:hAnsi="Times New Roman" w:cs="Times New Roman"/>
        </w:rPr>
        <w:t xml:space="preserve"> </w:t>
      </w:r>
      <w:proofErr w:type="spellStart"/>
      <w:r w:rsidRPr="008B3B87">
        <w:rPr>
          <w:rFonts w:ascii="Times New Roman" w:hAnsi="Times New Roman" w:cs="Times New Roman"/>
        </w:rPr>
        <w:t>або</w:t>
      </w:r>
      <w:proofErr w:type="spellEnd"/>
      <w:r w:rsidRPr="008B3B87">
        <w:rPr>
          <w:rFonts w:ascii="Times New Roman" w:hAnsi="Times New Roman" w:cs="Times New Roman"/>
        </w:rPr>
        <w:t xml:space="preserve"> </w:t>
      </w:r>
      <w:proofErr w:type="spellStart"/>
      <w:r w:rsidRPr="008B3B87">
        <w:rPr>
          <w:rFonts w:ascii="Times New Roman" w:hAnsi="Times New Roman" w:cs="Times New Roman"/>
        </w:rPr>
        <w:t>краще</w:t>
      </w:r>
      <w:proofErr w:type="spellEnd"/>
      <w:r w:rsidRPr="008B3B87">
        <w:rPr>
          <w:rFonts w:ascii="Times New Roman" w:hAnsi="Times New Roman" w:cs="Times New Roman"/>
        </w:rPr>
        <w:t xml:space="preserve"> за товар, що </w:t>
      </w:r>
      <w:proofErr w:type="spellStart"/>
      <w:r w:rsidRPr="008B3B87">
        <w:rPr>
          <w:rFonts w:ascii="Times New Roman" w:hAnsi="Times New Roman" w:cs="Times New Roman"/>
        </w:rPr>
        <w:t>оголосив</w:t>
      </w:r>
      <w:proofErr w:type="spellEnd"/>
      <w:r w:rsidRPr="008B3B87">
        <w:rPr>
          <w:rFonts w:ascii="Times New Roman" w:hAnsi="Times New Roman" w:cs="Times New Roman"/>
        </w:rPr>
        <w:t xml:space="preserve"> </w:t>
      </w:r>
      <w:proofErr w:type="spellStart"/>
      <w:r w:rsidRPr="008B3B87">
        <w:rPr>
          <w:rFonts w:ascii="Times New Roman" w:hAnsi="Times New Roman" w:cs="Times New Roman"/>
        </w:rPr>
        <w:t>замовник</w:t>
      </w:r>
      <w:proofErr w:type="spellEnd"/>
      <w:r w:rsidRPr="008B3B87">
        <w:rPr>
          <w:rFonts w:ascii="Times New Roman" w:hAnsi="Times New Roman" w:cs="Times New Roman"/>
        </w:rPr>
        <w:t xml:space="preserve">. </w:t>
      </w:r>
    </w:p>
    <w:sectPr w:rsidR="008728D1" w:rsidRPr="008728D1" w:rsidSect="00177941">
      <w:footerReference w:type="default" r:id="rId9"/>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A28C0" w14:textId="77777777" w:rsidR="00DF7733" w:rsidRDefault="00DF7733" w:rsidP="00666DAF">
      <w:pPr>
        <w:spacing w:after="0" w:line="240" w:lineRule="auto"/>
      </w:pPr>
      <w:r>
        <w:separator/>
      </w:r>
    </w:p>
  </w:endnote>
  <w:endnote w:type="continuationSeparator" w:id="0">
    <w:p w14:paraId="5773B987" w14:textId="77777777" w:rsidR="00DF7733" w:rsidRDefault="00DF7733"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6883"/>
      <w:docPartObj>
        <w:docPartGallery w:val="Page Numbers (Bottom of Page)"/>
        <w:docPartUnique/>
      </w:docPartObj>
    </w:sdtPr>
    <w:sdtEndPr/>
    <w:sdtContent>
      <w:p w14:paraId="1F25C7A4" w14:textId="77777777" w:rsidR="00983AC9" w:rsidRDefault="00983AC9">
        <w:pPr>
          <w:pStyle w:val="aa"/>
          <w:jc w:val="center"/>
        </w:pPr>
        <w:r>
          <w:fldChar w:fldCharType="begin"/>
        </w:r>
        <w:r>
          <w:instrText>PAGE   \* MERGEFORMAT</w:instrText>
        </w:r>
        <w:r>
          <w:fldChar w:fldCharType="separate"/>
        </w:r>
        <w:r w:rsidR="002E79CD">
          <w:rPr>
            <w:noProof/>
          </w:rPr>
          <w:t>2</w:t>
        </w:r>
        <w:r>
          <w:fldChar w:fldCharType="end"/>
        </w:r>
      </w:p>
    </w:sdtContent>
  </w:sdt>
  <w:p w14:paraId="0768A623" w14:textId="77777777" w:rsidR="00983AC9" w:rsidRDefault="00983A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4F450" w14:textId="77777777" w:rsidR="00DF7733" w:rsidRDefault="00DF7733" w:rsidP="00666DAF">
      <w:pPr>
        <w:spacing w:after="0" w:line="240" w:lineRule="auto"/>
      </w:pPr>
      <w:r>
        <w:separator/>
      </w:r>
    </w:p>
  </w:footnote>
  <w:footnote w:type="continuationSeparator" w:id="0">
    <w:p w14:paraId="0085E3D9" w14:textId="77777777" w:rsidR="00DF7733" w:rsidRDefault="00DF7733" w:rsidP="00666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0">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16">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18">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19">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2">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11"/>
  </w:num>
  <w:num w:numId="2">
    <w:abstractNumId w:val="15"/>
  </w:num>
  <w:num w:numId="3">
    <w:abstractNumId w:val="5"/>
  </w:num>
  <w:num w:numId="4">
    <w:abstractNumId w:val="16"/>
  </w:num>
  <w:num w:numId="5">
    <w:abstractNumId w:val="17"/>
  </w:num>
  <w:num w:numId="6">
    <w:abstractNumId w:val="4"/>
  </w:num>
  <w:num w:numId="7">
    <w:abstractNumId w:val="8"/>
  </w:num>
  <w:num w:numId="8">
    <w:abstractNumId w:val="14"/>
  </w:num>
  <w:num w:numId="9">
    <w:abstractNumId w:val="19"/>
  </w:num>
  <w:num w:numId="10">
    <w:abstractNumId w:val="0"/>
  </w:num>
  <w:num w:numId="11">
    <w:abstractNumId w:val="10"/>
  </w:num>
  <w:num w:numId="12">
    <w:abstractNumId w:val="18"/>
  </w:num>
  <w:num w:numId="13">
    <w:abstractNumId w:val="21"/>
  </w:num>
  <w:num w:numId="14">
    <w:abstractNumId w:val="20"/>
  </w:num>
  <w:num w:numId="15">
    <w:abstractNumId w:val="13"/>
  </w:num>
  <w:num w:numId="16">
    <w:abstractNumId w:val="9"/>
  </w:num>
  <w:num w:numId="17">
    <w:abstractNumId w:val="3"/>
  </w:num>
  <w:num w:numId="18">
    <w:abstractNumId w:val="2"/>
  </w:num>
  <w:num w:numId="19">
    <w:abstractNumId w:val="22"/>
  </w:num>
  <w:num w:numId="20">
    <w:abstractNumId w:val="7"/>
  </w:num>
  <w:num w:numId="21">
    <w:abstractNumId w:val="12"/>
  </w:num>
  <w:num w:numId="22">
    <w:abstractNumId w:val="23"/>
  </w:num>
  <w:num w:numId="23">
    <w:abstractNumId w:val="6"/>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CC"/>
    <w:rsid w:val="00001A93"/>
    <w:rsid w:val="00002108"/>
    <w:rsid w:val="00002374"/>
    <w:rsid w:val="00002F35"/>
    <w:rsid w:val="00003A7C"/>
    <w:rsid w:val="00004E2C"/>
    <w:rsid w:val="00005DFA"/>
    <w:rsid w:val="00006538"/>
    <w:rsid w:val="000068A3"/>
    <w:rsid w:val="000126E0"/>
    <w:rsid w:val="000130EC"/>
    <w:rsid w:val="00013421"/>
    <w:rsid w:val="000142E4"/>
    <w:rsid w:val="0002273C"/>
    <w:rsid w:val="00022B88"/>
    <w:rsid w:val="000237CA"/>
    <w:rsid w:val="00023D89"/>
    <w:rsid w:val="00024967"/>
    <w:rsid w:val="00025D0B"/>
    <w:rsid w:val="00025D60"/>
    <w:rsid w:val="0003020F"/>
    <w:rsid w:val="00033154"/>
    <w:rsid w:val="00033C50"/>
    <w:rsid w:val="00034493"/>
    <w:rsid w:val="00035055"/>
    <w:rsid w:val="00035FAA"/>
    <w:rsid w:val="000411CB"/>
    <w:rsid w:val="00043A98"/>
    <w:rsid w:val="00043C4E"/>
    <w:rsid w:val="00043C90"/>
    <w:rsid w:val="0004736E"/>
    <w:rsid w:val="0004762C"/>
    <w:rsid w:val="0004764A"/>
    <w:rsid w:val="00047F18"/>
    <w:rsid w:val="00051A0A"/>
    <w:rsid w:val="00051A53"/>
    <w:rsid w:val="00051B35"/>
    <w:rsid w:val="00051F17"/>
    <w:rsid w:val="00052AAB"/>
    <w:rsid w:val="000559B6"/>
    <w:rsid w:val="00056E73"/>
    <w:rsid w:val="000600F4"/>
    <w:rsid w:val="000606EF"/>
    <w:rsid w:val="00061DB3"/>
    <w:rsid w:val="00062738"/>
    <w:rsid w:val="00063FEB"/>
    <w:rsid w:val="000650A5"/>
    <w:rsid w:val="00072ACA"/>
    <w:rsid w:val="00074B23"/>
    <w:rsid w:val="000750CA"/>
    <w:rsid w:val="00075335"/>
    <w:rsid w:val="00075A60"/>
    <w:rsid w:val="00076775"/>
    <w:rsid w:val="00080E6E"/>
    <w:rsid w:val="00083215"/>
    <w:rsid w:val="000843F5"/>
    <w:rsid w:val="0008540E"/>
    <w:rsid w:val="00087AEA"/>
    <w:rsid w:val="0009055E"/>
    <w:rsid w:val="00091556"/>
    <w:rsid w:val="00091604"/>
    <w:rsid w:val="00091D20"/>
    <w:rsid w:val="00091DBB"/>
    <w:rsid w:val="00093A81"/>
    <w:rsid w:val="00095418"/>
    <w:rsid w:val="00095C47"/>
    <w:rsid w:val="000A00C5"/>
    <w:rsid w:val="000A29A2"/>
    <w:rsid w:val="000A2FF5"/>
    <w:rsid w:val="000A317B"/>
    <w:rsid w:val="000A375D"/>
    <w:rsid w:val="000A450D"/>
    <w:rsid w:val="000A56CD"/>
    <w:rsid w:val="000A739C"/>
    <w:rsid w:val="000A7D2C"/>
    <w:rsid w:val="000B1778"/>
    <w:rsid w:val="000B20BA"/>
    <w:rsid w:val="000B2D40"/>
    <w:rsid w:val="000B72C2"/>
    <w:rsid w:val="000B7495"/>
    <w:rsid w:val="000C0983"/>
    <w:rsid w:val="000C2DCD"/>
    <w:rsid w:val="000C751A"/>
    <w:rsid w:val="000D18DD"/>
    <w:rsid w:val="000D23DF"/>
    <w:rsid w:val="000D6109"/>
    <w:rsid w:val="000D679F"/>
    <w:rsid w:val="000D7365"/>
    <w:rsid w:val="000D7D6D"/>
    <w:rsid w:val="000E18A2"/>
    <w:rsid w:val="000E239B"/>
    <w:rsid w:val="000E382F"/>
    <w:rsid w:val="000F22E9"/>
    <w:rsid w:val="000F3488"/>
    <w:rsid w:val="000F4CB0"/>
    <w:rsid w:val="000F5AC6"/>
    <w:rsid w:val="000F62EC"/>
    <w:rsid w:val="00104BD3"/>
    <w:rsid w:val="0011130D"/>
    <w:rsid w:val="001124ED"/>
    <w:rsid w:val="001125BF"/>
    <w:rsid w:val="00115228"/>
    <w:rsid w:val="0011537A"/>
    <w:rsid w:val="00115E96"/>
    <w:rsid w:val="00116250"/>
    <w:rsid w:val="00116DCC"/>
    <w:rsid w:val="00117AD3"/>
    <w:rsid w:val="001204E7"/>
    <w:rsid w:val="001241C5"/>
    <w:rsid w:val="00127CD1"/>
    <w:rsid w:val="00130703"/>
    <w:rsid w:val="001312A7"/>
    <w:rsid w:val="001318FA"/>
    <w:rsid w:val="00133D9F"/>
    <w:rsid w:val="00134BFE"/>
    <w:rsid w:val="001368ED"/>
    <w:rsid w:val="00140593"/>
    <w:rsid w:val="001406AC"/>
    <w:rsid w:val="001407AB"/>
    <w:rsid w:val="00141965"/>
    <w:rsid w:val="00142604"/>
    <w:rsid w:val="00143166"/>
    <w:rsid w:val="0014392E"/>
    <w:rsid w:val="00144B77"/>
    <w:rsid w:val="00147DE7"/>
    <w:rsid w:val="00151D19"/>
    <w:rsid w:val="001527BA"/>
    <w:rsid w:val="00163974"/>
    <w:rsid w:val="00163A37"/>
    <w:rsid w:val="001671A1"/>
    <w:rsid w:val="001674D5"/>
    <w:rsid w:val="00167568"/>
    <w:rsid w:val="001679F4"/>
    <w:rsid w:val="0017034A"/>
    <w:rsid w:val="00171453"/>
    <w:rsid w:val="001717E7"/>
    <w:rsid w:val="001719AA"/>
    <w:rsid w:val="00172CEE"/>
    <w:rsid w:val="0017315A"/>
    <w:rsid w:val="00173C1E"/>
    <w:rsid w:val="0017645F"/>
    <w:rsid w:val="00176DFB"/>
    <w:rsid w:val="00177941"/>
    <w:rsid w:val="001819F4"/>
    <w:rsid w:val="00184BA5"/>
    <w:rsid w:val="00187161"/>
    <w:rsid w:val="00187250"/>
    <w:rsid w:val="00187BFA"/>
    <w:rsid w:val="00187DE3"/>
    <w:rsid w:val="00190D92"/>
    <w:rsid w:val="001921EC"/>
    <w:rsid w:val="00192E5A"/>
    <w:rsid w:val="0019417F"/>
    <w:rsid w:val="001A0335"/>
    <w:rsid w:val="001A230E"/>
    <w:rsid w:val="001A62B1"/>
    <w:rsid w:val="001B03D0"/>
    <w:rsid w:val="001B06B4"/>
    <w:rsid w:val="001B1130"/>
    <w:rsid w:val="001B4A48"/>
    <w:rsid w:val="001C0C8C"/>
    <w:rsid w:val="001C1363"/>
    <w:rsid w:val="001C3AA0"/>
    <w:rsid w:val="001C3ED7"/>
    <w:rsid w:val="001C5A47"/>
    <w:rsid w:val="001C5C34"/>
    <w:rsid w:val="001D301D"/>
    <w:rsid w:val="001D3D46"/>
    <w:rsid w:val="001D5B02"/>
    <w:rsid w:val="001E0DD2"/>
    <w:rsid w:val="001E3332"/>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6360"/>
    <w:rsid w:val="0021015B"/>
    <w:rsid w:val="00213135"/>
    <w:rsid w:val="00214006"/>
    <w:rsid w:val="00214781"/>
    <w:rsid w:val="0021566E"/>
    <w:rsid w:val="0022013A"/>
    <w:rsid w:val="00221777"/>
    <w:rsid w:val="0022340A"/>
    <w:rsid w:val="00225965"/>
    <w:rsid w:val="00225BD3"/>
    <w:rsid w:val="00227C05"/>
    <w:rsid w:val="00234CDB"/>
    <w:rsid w:val="00234D2A"/>
    <w:rsid w:val="00235851"/>
    <w:rsid w:val="00235A5E"/>
    <w:rsid w:val="00240C6A"/>
    <w:rsid w:val="00240EB5"/>
    <w:rsid w:val="002420A3"/>
    <w:rsid w:val="00243124"/>
    <w:rsid w:val="002441E7"/>
    <w:rsid w:val="0024560D"/>
    <w:rsid w:val="002457B7"/>
    <w:rsid w:val="002458D6"/>
    <w:rsid w:val="00246D4F"/>
    <w:rsid w:val="00247113"/>
    <w:rsid w:val="00247846"/>
    <w:rsid w:val="002505A0"/>
    <w:rsid w:val="002547D3"/>
    <w:rsid w:val="00257626"/>
    <w:rsid w:val="0025780E"/>
    <w:rsid w:val="00260A23"/>
    <w:rsid w:val="00261139"/>
    <w:rsid w:val="00262FC3"/>
    <w:rsid w:val="00263A5C"/>
    <w:rsid w:val="0026561E"/>
    <w:rsid w:val="00265EE5"/>
    <w:rsid w:val="00271936"/>
    <w:rsid w:val="0027287F"/>
    <w:rsid w:val="002775A6"/>
    <w:rsid w:val="002803D4"/>
    <w:rsid w:val="002812CD"/>
    <w:rsid w:val="00281317"/>
    <w:rsid w:val="00281F17"/>
    <w:rsid w:val="00282713"/>
    <w:rsid w:val="00284A28"/>
    <w:rsid w:val="00285BEC"/>
    <w:rsid w:val="00287C3F"/>
    <w:rsid w:val="00296612"/>
    <w:rsid w:val="002966BB"/>
    <w:rsid w:val="002A044A"/>
    <w:rsid w:val="002A15B2"/>
    <w:rsid w:val="002A31BB"/>
    <w:rsid w:val="002A5C7B"/>
    <w:rsid w:val="002B0F3B"/>
    <w:rsid w:val="002B1A14"/>
    <w:rsid w:val="002B22D2"/>
    <w:rsid w:val="002B2638"/>
    <w:rsid w:val="002B32CA"/>
    <w:rsid w:val="002B5C39"/>
    <w:rsid w:val="002B74C2"/>
    <w:rsid w:val="002C139F"/>
    <w:rsid w:val="002C383F"/>
    <w:rsid w:val="002C392A"/>
    <w:rsid w:val="002C3D68"/>
    <w:rsid w:val="002C5DDB"/>
    <w:rsid w:val="002D1A80"/>
    <w:rsid w:val="002D2CA2"/>
    <w:rsid w:val="002D3216"/>
    <w:rsid w:val="002D3B25"/>
    <w:rsid w:val="002D458D"/>
    <w:rsid w:val="002D4C88"/>
    <w:rsid w:val="002D5B55"/>
    <w:rsid w:val="002D6FAC"/>
    <w:rsid w:val="002D7E98"/>
    <w:rsid w:val="002E048F"/>
    <w:rsid w:val="002E07DD"/>
    <w:rsid w:val="002E2C89"/>
    <w:rsid w:val="002E324B"/>
    <w:rsid w:val="002E357F"/>
    <w:rsid w:val="002E4368"/>
    <w:rsid w:val="002E4641"/>
    <w:rsid w:val="002E4C15"/>
    <w:rsid w:val="002E59C5"/>
    <w:rsid w:val="002E5A9E"/>
    <w:rsid w:val="002E6FAE"/>
    <w:rsid w:val="002E71CC"/>
    <w:rsid w:val="002E79CD"/>
    <w:rsid w:val="002F380B"/>
    <w:rsid w:val="002F6045"/>
    <w:rsid w:val="002F747F"/>
    <w:rsid w:val="002F796A"/>
    <w:rsid w:val="00306BA8"/>
    <w:rsid w:val="003122AE"/>
    <w:rsid w:val="00313386"/>
    <w:rsid w:val="0031372B"/>
    <w:rsid w:val="003165D2"/>
    <w:rsid w:val="00316C3E"/>
    <w:rsid w:val="00322B88"/>
    <w:rsid w:val="00323660"/>
    <w:rsid w:val="003236F4"/>
    <w:rsid w:val="00327722"/>
    <w:rsid w:val="0033031B"/>
    <w:rsid w:val="003351BD"/>
    <w:rsid w:val="00340E79"/>
    <w:rsid w:val="00346330"/>
    <w:rsid w:val="003521D4"/>
    <w:rsid w:val="00352983"/>
    <w:rsid w:val="003563D6"/>
    <w:rsid w:val="00356DFE"/>
    <w:rsid w:val="00356FE8"/>
    <w:rsid w:val="00357032"/>
    <w:rsid w:val="00357B53"/>
    <w:rsid w:val="00361948"/>
    <w:rsid w:val="00361BD1"/>
    <w:rsid w:val="00362B79"/>
    <w:rsid w:val="00363137"/>
    <w:rsid w:val="0036323F"/>
    <w:rsid w:val="003632EE"/>
    <w:rsid w:val="003638B1"/>
    <w:rsid w:val="00372C76"/>
    <w:rsid w:val="00373A6A"/>
    <w:rsid w:val="00376782"/>
    <w:rsid w:val="00380382"/>
    <w:rsid w:val="00381449"/>
    <w:rsid w:val="00382809"/>
    <w:rsid w:val="0038377D"/>
    <w:rsid w:val="003900FF"/>
    <w:rsid w:val="00391A8C"/>
    <w:rsid w:val="00393ED3"/>
    <w:rsid w:val="003956F0"/>
    <w:rsid w:val="003A64BB"/>
    <w:rsid w:val="003B4A77"/>
    <w:rsid w:val="003B5F90"/>
    <w:rsid w:val="003B6268"/>
    <w:rsid w:val="003C0201"/>
    <w:rsid w:val="003C031A"/>
    <w:rsid w:val="003C6B27"/>
    <w:rsid w:val="003C73C6"/>
    <w:rsid w:val="003C7C20"/>
    <w:rsid w:val="003D00EC"/>
    <w:rsid w:val="003D08DA"/>
    <w:rsid w:val="003D3EC4"/>
    <w:rsid w:val="003D758A"/>
    <w:rsid w:val="003E3AF3"/>
    <w:rsid w:val="003E4DA7"/>
    <w:rsid w:val="003F02CF"/>
    <w:rsid w:val="003F2BF8"/>
    <w:rsid w:val="003F2C90"/>
    <w:rsid w:val="003F3E7C"/>
    <w:rsid w:val="003F6F7E"/>
    <w:rsid w:val="003F790E"/>
    <w:rsid w:val="0040013D"/>
    <w:rsid w:val="00402FEC"/>
    <w:rsid w:val="00404892"/>
    <w:rsid w:val="00405206"/>
    <w:rsid w:val="00405661"/>
    <w:rsid w:val="00412CD1"/>
    <w:rsid w:val="00412F49"/>
    <w:rsid w:val="00414307"/>
    <w:rsid w:val="004145DD"/>
    <w:rsid w:val="004172D6"/>
    <w:rsid w:val="00421EEB"/>
    <w:rsid w:val="004234D7"/>
    <w:rsid w:val="00423A53"/>
    <w:rsid w:val="004243F1"/>
    <w:rsid w:val="00425B81"/>
    <w:rsid w:val="00425CF2"/>
    <w:rsid w:val="00427293"/>
    <w:rsid w:val="00435F5F"/>
    <w:rsid w:val="004361FF"/>
    <w:rsid w:val="00436B6E"/>
    <w:rsid w:val="004377DD"/>
    <w:rsid w:val="00441E95"/>
    <w:rsid w:val="00450960"/>
    <w:rsid w:val="004520B5"/>
    <w:rsid w:val="00452854"/>
    <w:rsid w:val="00452D8C"/>
    <w:rsid w:val="00452F5C"/>
    <w:rsid w:val="00456BEF"/>
    <w:rsid w:val="004579AD"/>
    <w:rsid w:val="00460989"/>
    <w:rsid w:val="00461338"/>
    <w:rsid w:val="00461847"/>
    <w:rsid w:val="004620BA"/>
    <w:rsid w:val="00462CE6"/>
    <w:rsid w:val="004632C3"/>
    <w:rsid w:val="00466254"/>
    <w:rsid w:val="00467E6F"/>
    <w:rsid w:val="0047151D"/>
    <w:rsid w:val="00471899"/>
    <w:rsid w:val="00471A59"/>
    <w:rsid w:val="00471EFE"/>
    <w:rsid w:val="00472C0E"/>
    <w:rsid w:val="00473026"/>
    <w:rsid w:val="0047361A"/>
    <w:rsid w:val="00473BB0"/>
    <w:rsid w:val="0047693E"/>
    <w:rsid w:val="00477C96"/>
    <w:rsid w:val="004811B7"/>
    <w:rsid w:val="0048267D"/>
    <w:rsid w:val="00483E28"/>
    <w:rsid w:val="00484C2D"/>
    <w:rsid w:val="004850B8"/>
    <w:rsid w:val="004875ED"/>
    <w:rsid w:val="00491759"/>
    <w:rsid w:val="00491E02"/>
    <w:rsid w:val="004930BD"/>
    <w:rsid w:val="004937CA"/>
    <w:rsid w:val="00493859"/>
    <w:rsid w:val="00493DC6"/>
    <w:rsid w:val="004958FD"/>
    <w:rsid w:val="00496EF3"/>
    <w:rsid w:val="004A057D"/>
    <w:rsid w:val="004A22C0"/>
    <w:rsid w:val="004A3460"/>
    <w:rsid w:val="004B1A18"/>
    <w:rsid w:val="004B3459"/>
    <w:rsid w:val="004B3518"/>
    <w:rsid w:val="004B4C36"/>
    <w:rsid w:val="004C1966"/>
    <w:rsid w:val="004C2433"/>
    <w:rsid w:val="004C3828"/>
    <w:rsid w:val="004C4B51"/>
    <w:rsid w:val="004C7D99"/>
    <w:rsid w:val="004D05AA"/>
    <w:rsid w:val="004D0BCB"/>
    <w:rsid w:val="004D2BF6"/>
    <w:rsid w:val="004D3F71"/>
    <w:rsid w:val="004D403F"/>
    <w:rsid w:val="004D5105"/>
    <w:rsid w:val="004D5613"/>
    <w:rsid w:val="004D6032"/>
    <w:rsid w:val="004D7FDE"/>
    <w:rsid w:val="004E0246"/>
    <w:rsid w:val="004E0EF8"/>
    <w:rsid w:val="004E1603"/>
    <w:rsid w:val="004E2C88"/>
    <w:rsid w:val="004E56AB"/>
    <w:rsid w:val="004F0D1A"/>
    <w:rsid w:val="004F1CB3"/>
    <w:rsid w:val="004F261A"/>
    <w:rsid w:val="004F3CFF"/>
    <w:rsid w:val="004F456E"/>
    <w:rsid w:val="004F6B9C"/>
    <w:rsid w:val="004F6CDB"/>
    <w:rsid w:val="004F753B"/>
    <w:rsid w:val="005012BF"/>
    <w:rsid w:val="0050412D"/>
    <w:rsid w:val="005068AD"/>
    <w:rsid w:val="00506AC5"/>
    <w:rsid w:val="00506EE5"/>
    <w:rsid w:val="005100F6"/>
    <w:rsid w:val="005126E4"/>
    <w:rsid w:val="00513306"/>
    <w:rsid w:val="00513C28"/>
    <w:rsid w:val="00521C70"/>
    <w:rsid w:val="005231AC"/>
    <w:rsid w:val="0052476C"/>
    <w:rsid w:val="00524C08"/>
    <w:rsid w:val="0052513F"/>
    <w:rsid w:val="00526F28"/>
    <w:rsid w:val="005300F4"/>
    <w:rsid w:val="005305A9"/>
    <w:rsid w:val="0053137A"/>
    <w:rsid w:val="005327E4"/>
    <w:rsid w:val="00535E3C"/>
    <w:rsid w:val="005368DF"/>
    <w:rsid w:val="00540CEB"/>
    <w:rsid w:val="00542D9F"/>
    <w:rsid w:val="00544E32"/>
    <w:rsid w:val="00545EE2"/>
    <w:rsid w:val="005529DB"/>
    <w:rsid w:val="005532FE"/>
    <w:rsid w:val="00554548"/>
    <w:rsid w:val="00554686"/>
    <w:rsid w:val="005552E4"/>
    <w:rsid w:val="00556E48"/>
    <w:rsid w:val="00560A11"/>
    <w:rsid w:val="0056142F"/>
    <w:rsid w:val="00561E05"/>
    <w:rsid w:val="0056257A"/>
    <w:rsid w:val="005646A4"/>
    <w:rsid w:val="00564FDC"/>
    <w:rsid w:val="00565521"/>
    <w:rsid w:val="0056580B"/>
    <w:rsid w:val="00565B89"/>
    <w:rsid w:val="00565E9E"/>
    <w:rsid w:val="00571FE9"/>
    <w:rsid w:val="00572733"/>
    <w:rsid w:val="00574162"/>
    <w:rsid w:val="00574900"/>
    <w:rsid w:val="00575900"/>
    <w:rsid w:val="00576076"/>
    <w:rsid w:val="00576C1F"/>
    <w:rsid w:val="00580C05"/>
    <w:rsid w:val="00584FAD"/>
    <w:rsid w:val="00585588"/>
    <w:rsid w:val="00585813"/>
    <w:rsid w:val="005859DE"/>
    <w:rsid w:val="00585DC0"/>
    <w:rsid w:val="00587902"/>
    <w:rsid w:val="00591263"/>
    <w:rsid w:val="005918DD"/>
    <w:rsid w:val="00592653"/>
    <w:rsid w:val="00592804"/>
    <w:rsid w:val="005943D2"/>
    <w:rsid w:val="00596571"/>
    <w:rsid w:val="00596EE5"/>
    <w:rsid w:val="0059721B"/>
    <w:rsid w:val="005A0417"/>
    <w:rsid w:val="005A0913"/>
    <w:rsid w:val="005A1AD6"/>
    <w:rsid w:val="005A2773"/>
    <w:rsid w:val="005A2E6F"/>
    <w:rsid w:val="005A439A"/>
    <w:rsid w:val="005A56F4"/>
    <w:rsid w:val="005A7C9F"/>
    <w:rsid w:val="005B270F"/>
    <w:rsid w:val="005B28D2"/>
    <w:rsid w:val="005B3B6D"/>
    <w:rsid w:val="005C0B7C"/>
    <w:rsid w:val="005C301B"/>
    <w:rsid w:val="005C40BC"/>
    <w:rsid w:val="005C415E"/>
    <w:rsid w:val="005C513C"/>
    <w:rsid w:val="005D0416"/>
    <w:rsid w:val="005D15DC"/>
    <w:rsid w:val="005D2960"/>
    <w:rsid w:val="005D6DB9"/>
    <w:rsid w:val="005D70A6"/>
    <w:rsid w:val="005E0845"/>
    <w:rsid w:val="005E1B1B"/>
    <w:rsid w:val="005E3383"/>
    <w:rsid w:val="005E407E"/>
    <w:rsid w:val="005F0046"/>
    <w:rsid w:val="005F016B"/>
    <w:rsid w:val="005F0935"/>
    <w:rsid w:val="005F2CA9"/>
    <w:rsid w:val="005F363F"/>
    <w:rsid w:val="005F5701"/>
    <w:rsid w:val="005F57D1"/>
    <w:rsid w:val="005F5B3F"/>
    <w:rsid w:val="00600FFE"/>
    <w:rsid w:val="006011D5"/>
    <w:rsid w:val="0060292D"/>
    <w:rsid w:val="00602DCB"/>
    <w:rsid w:val="00605917"/>
    <w:rsid w:val="00606C03"/>
    <w:rsid w:val="006105D8"/>
    <w:rsid w:val="00610812"/>
    <w:rsid w:val="00610950"/>
    <w:rsid w:val="00610AE5"/>
    <w:rsid w:val="00610EF0"/>
    <w:rsid w:val="00611BE9"/>
    <w:rsid w:val="00612364"/>
    <w:rsid w:val="006133E8"/>
    <w:rsid w:val="006138AB"/>
    <w:rsid w:val="006144D2"/>
    <w:rsid w:val="006149DE"/>
    <w:rsid w:val="00617BA8"/>
    <w:rsid w:val="00617E12"/>
    <w:rsid w:val="0062030A"/>
    <w:rsid w:val="00621261"/>
    <w:rsid w:val="00621316"/>
    <w:rsid w:val="0062141B"/>
    <w:rsid w:val="006244B3"/>
    <w:rsid w:val="00630CC1"/>
    <w:rsid w:val="00631567"/>
    <w:rsid w:val="00637CEE"/>
    <w:rsid w:val="00643B10"/>
    <w:rsid w:val="006448D6"/>
    <w:rsid w:val="0064510A"/>
    <w:rsid w:val="00646B24"/>
    <w:rsid w:val="006504A9"/>
    <w:rsid w:val="00650A50"/>
    <w:rsid w:val="00654A55"/>
    <w:rsid w:val="00654FE9"/>
    <w:rsid w:val="00656202"/>
    <w:rsid w:val="00656ABE"/>
    <w:rsid w:val="006622A0"/>
    <w:rsid w:val="00662C1B"/>
    <w:rsid w:val="006646E0"/>
    <w:rsid w:val="006660FB"/>
    <w:rsid w:val="00666307"/>
    <w:rsid w:val="00666B97"/>
    <w:rsid w:val="00666DAF"/>
    <w:rsid w:val="00667D81"/>
    <w:rsid w:val="0067159D"/>
    <w:rsid w:val="00671AA9"/>
    <w:rsid w:val="006730CB"/>
    <w:rsid w:val="006734FF"/>
    <w:rsid w:val="00675B91"/>
    <w:rsid w:val="00676142"/>
    <w:rsid w:val="00680E30"/>
    <w:rsid w:val="00681A7E"/>
    <w:rsid w:val="00682403"/>
    <w:rsid w:val="00683BA5"/>
    <w:rsid w:val="00684BC9"/>
    <w:rsid w:val="00694BFC"/>
    <w:rsid w:val="00695C3F"/>
    <w:rsid w:val="006977CA"/>
    <w:rsid w:val="006A26EB"/>
    <w:rsid w:val="006A34F8"/>
    <w:rsid w:val="006A468C"/>
    <w:rsid w:val="006B05B1"/>
    <w:rsid w:val="006B089A"/>
    <w:rsid w:val="006B0AE7"/>
    <w:rsid w:val="006B175B"/>
    <w:rsid w:val="006B2C66"/>
    <w:rsid w:val="006B589E"/>
    <w:rsid w:val="006B6AA2"/>
    <w:rsid w:val="006C062A"/>
    <w:rsid w:val="006C2B11"/>
    <w:rsid w:val="006C3C48"/>
    <w:rsid w:val="006C6FB3"/>
    <w:rsid w:val="006C76D4"/>
    <w:rsid w:val="006D0D59"/>
    <w:rsid w:val="006D1263"/>
    <w:rsid w:val="006D1B90"/>
    <w:rsid w:val="006D1D57"/>
    <w:rsid w:val="006D204C"/>
    <w:rsid w:val="006D2227"/>
    <w:rsid w:val="006D2AC1"/>
    <w:rsid w:val="006D445D"/>
    <w:rsid w:val="006D5117"/>
    <w:rsid w:val="006D52CA"/>
    <w:rsid w:val="006D7B7F"/>
    <w:rsid w:val="006D7E38"/>
    <w:rsid w:val="006E029D"/>
    <w:rsid w:val="006E16FC"/>
    <w:rsid w:val="006E285A"/>
    <w:rsid w:val="006E2B31"/>
    <w:rsid w:val="006E34D6"/>
    <w:rsid w:val="006E3673"/>
    <w:rsid w:val="006E39AC"/>
    <w:rsid w:val="006E3F96"/>
    <w:rsid w:val="006E4170"/>
    <w:rsid w:val="00703B26"/>
    <w:rsid w:val="0070754F"/>
    <w:rsid w:val="00707C2D"/>
    <w:rsid w:val="00710238"/>
    <w:rsid w:val="00715199"/>
    <w:rsid w:val="00721908"/>
    <w:rsid w:val="00722A37"/>
    <w:rsid w:val="00723983"/>
    <w:rsid w:val="007261DD"/>
    <w:rsid w:val="0072637A"/>
    <w:rsid w:val="00726AAB"/>
    <w:rsid w:val="00726EA6"/>
    <w:rsid w:val="00731149"/>
    <w:rsid w:val="00732AD0"/>
    <w:rsid w:val="00735FA7"/>
    <w:rsid w:val="0073646A"/>
    <w:rsid w:val="007372FC"/>
    <w:rsid w:val="0074118F"/>
    <w:rsid w:val="00741E86"/>
    <w:rsid w:val="0074289A"/>
    <w:rsid w:val="00743D87"/>
    <w:rsid w:val="00746369"/>
    <w:rsid w:val="0075256E"/>
    <w:rsid w:val="00752A49"/>
    <w:rsid w:val="0076295A"/>
    <w:rsid w:val="007657E7"/>
    <w:rsid w:val="00765A55"/>
    <w:rsid w:val="00766BF8"/>
    <w:rsid w:val="007714CC"/>
    <w:rsid w:val="00771A19"/>
    <w:rsid w:val="00771CFD"/>
    <w:rsid w:val="00772917"/>
    <w:rsid w:val="00772EF0"/>
    <w:rsid w:val="00773BAF"/>
    <w:rsid w:val="00776782"/>
    <w:rsid w:val="00781E32"/>
    <w:rsid w:val="00782020"/>
    <w:rsid w:val="00790F01"/>
    <w:rsid w:val="00791B7F"/>
    <w:rsid w:val="007A057D"/>
    <w:rsid w:val="007A2486"/>
    <w:rsid w:val="007A3169"/>
    <w:rsid w:val="007A376C"/>
    <w:rsid w:val="007A5F7C"/>
    <w:rsid w:val="007A6807"/>
    <w:rsid w:val="007B0AB7"/>
    <w:rsid w:val="007B166A"/>
    <w:rsid w:val="007B1AB5"/>
    <w:rsid w:val="007B2476"/>
    <w:rsid w:val="007B3BDC"/>
    <w:rsid w:val="007B4CD2"/>
    <w:rsid w:val="007C13E4"/>
    <w:rsid w:val="007C1900"/>
    <w:rsid w:val="007C3925"/>
    <w:rsid w:val="007C6783"/>
    <w:rsid w:val="007C6F1C"/>
    <w:rsid w:val="007D0610"/>
    <w:rsid w:val="007D3383"/>
    <w:rsid w:val="007D370D"/>
    <w:rsid w:val="007D4D22"/>
    <w:rsid w:val="007D5813"/>
    <w:rsid w:val="007D5C86"/>
    <w:rsid w:val="007D5CA1"/>
    <w:rsid w:val="007D7CFF"/>
    <w:rsid w:val="007E03A1"/>
    <w:rsid w:val="007E1BE6"/>
    <w:rsid w:val="007E3F1E"/>
    <w:rsid w:val="007E6C41"/>
    <w:rsid w:val="007F21FA"/>
    <w:rsid w:val="007F27FC"/>
    <w:rsid w:val="007F2D96"/>
    <w:rsid w:val="007F2DCE"/>
    <w:rsid w:val="007F3A13"/>
    <w:rsid w:val="00804283"/>
    <w:rsid w:val="00804DC1"/>
    <w:rsid w:val="00813AEC"/>
    <w:rsid w:val="00814269"/>
    <w:rsid w:val="008158D7"/>
    <w:rsid w:val="008163B4"/>
    <w:rsid w:val="008175B5"/>
    <w:rsid w:val="00817FCF"/>
    <w:rsid w:val="008201BE"/>
    <w:rsid w:val="00820B4C"/>
    <w:rsid w:val="00820F34"/>
    <w:rsid w:val="00821F25"/>
    <w:rsid w:val="00822726"/>
    <w:rsid w:val="008232CE"/>
    <w:rsid w:val="00825343"/>
    <w:rsid w:val="0082583B"/>
    <w:rsid w:val="00826847"/>
    <w:rsid w:val="0082707C"/>
    <w:rsid w:val="00831011"/>
    <w:rsid w:val="008334EB"/>
    <w:rsid w:val="00836769"/>
    <w:rsid w:val="00840A42"/>
    <w:rsid w:val="00841871"/>
    <w:rsid w:val="0084208E"/>
    <w:rsid w:val="00842327"/>
    <w:rsid w:val="00843A00"/>
    <w:rsid w:val="0084447A"/>
    <w:rsid w:val="00845C87"/>
    <w:rsid w:val="00846AB0"/>
    <w:rsid w:val="00847DD5"/>
    <w:rsid w:val="00854BAE"/>
    <w:rsid w:val="0085594B"/>
    <w:rsid w:val="00862685"/>
    <w:rsid w:val="00863567"/>
    <w:rsid w:val="00863A44"/>
    <w:rsid w:val="0086684A"/>
    <w:rsid w:val="00871367"/>
    <w:rsid w:val="008728D1"/>
    <w:rsid w:val="0087459C"/>
    <w:rsid w:val="00876A98"/>
    <w:rsid w:val="008773CE"/>
    <w:rsid w:val="0087751D"/>
    <w:rsid w:val="00881FB3"/>
    <w:rsid w:val="0088338E"/>
    <w:rsid w:val="00885E5C"/>
    <w:rsid w:val="00886216"/>
    <w:rsid w:val="00886B1F"/>
    <w:rsid w:val="00886F5F"/>
    <w:rsid w:val="00891914"/>
    <w:rsid w:val="00891FF1"/>
    <w:rsid w:val="00893E17"/>
    <w:rsid w:val="00895BCB"/>
    <w:rsid w:val="0089619C"/>
    <w:rsid w:val="008976ED"/>
    <w:rsid w:val="008A133D"/>
    <w:rsid w:val="008A193A"/>
    <w:rsid w:val="008A2EDD"/>
    <w:rsid w:val="008A3258"/>
    <w:rsid w:val="008A48E9"/>
    <w:rsid w:val="008A5DE5"/>
    <w:rsid w:val="008A61CA"/>
    <w:rsid w:val="008B1954"/>
    <w:rsid w:val="008B1FC1"/>
    <w:rsid w:val="008B23CF"/>
    <w:rsid w:val="008B3B87"/>
    <w:rsid w:val="008B629E"/>
    <w:rsid w:val="008B6635"/>
    <w:rsid w:val="008B71E7"/>
    <w:rsid w:val="008B78CE"/>
    <w:rsid w:val="008C0628"/>
    <w:rsid w:val="008C064C"/>
    <w:rsid w:val="008C2BF0"/>
    <w:rsid w:val="008C4D0D"/>
    <w:rsid w:val="008C561E"/>
    <w:rsid w:val="008C59EC"/>
    <w:rsid w:val="008C77CF"/>
    <w:rsid w:val="008D5063"/>
    <w:rsid w:val="008D60AE"/>
    <w:rsid w:val="008D6FAA"/>
    <w:rsid w:val="008D7088"/>
    <w:rsid w:val="008E05E4"/>
    <w:rsid w:val="008E09AE"/>
    <w:rsid w:val="008E1A65"/>
    <w:rsid w:val="008E241E"/>
    <w:rsid w:val="008E2C78"/>
    <w:rsid w:val="008E3100"/>
    <w:rsid w:val="008E3B0D"/>
    <w:rsid w:val="008E4FD8"/>
    <w:rsid w:val="008E6A63"/>
    <w:rsid w:val="008E73D4"/>
    <w:rsid w:val="008F38F0"/>
    <w:rsid w:val="009009C5"/>
    <w:rsid w:val="00901A57"/>
    <w:rsid w:val="00902625"/>
    <w:rsid w:val="00903DD6"/>
    <w:rsid w:val="0090698C"/>
    <w:rsid w:val="00906C5D"/>
    <w:rsid w:val="00910226"/>
    <w:rsid w:val="0091031F"/>
    <w:rsid w:val="009110D8"/>
    <w:rsid w:val="00911BEF"/>
    <w:rsid w:val="00912B26"/>
    <w:rsid w:val="00915C4B"/>
    <w:rsid w:val="009163D4"/>
    <w:rsid w:val="00917225"/>
    <w:rsid w:val="00922EA8"/>
    <w:rsid w:val="00923B96"/>
    <w:rsid w:val="009258F0"/>
    <w:rsid w:val="009276A0"/>
    <w:rsid w:val="00930F76"/>
    <w:rsid w:val="00932A2B"/>
    <w:rsid w:val="009332DC"/>
    <w:rsid w:val="00933BDC"/>
    <w:rsid w:val="00933D0B"/>
    <w:rsid w:val="00934DBD"/>
    <w:rsid w:val="00935948"/>
    <w:rsid w:val="00935AF7"/>
    <w:rsid w:val="009404FB"/>
    <w:rsid w:val="00945622"/>
    <w:rsid w:val="00945B74"/>
    <w:rsid w:val="009468DE"/>
    <w:rsid w:val="009472DF"/>
    <w:rsid w:val="0094781B"/>
    <w:rsid w:val="009534F9"/>
    <w:rsid w:val="009535D4"/>
    <w:rsid w:val="0095504D"/>
    <w:rsid w:val="00955904"/>
    <w:rsid w:val="00956683"/>
    <w:rsid w:val="009601F7"/>
    <w:rsid w:val="0096196A"/>
    <w:rsid w:val="00961F23"/>
    <w:rsid w:val="0096258E"/>
    <w:rsid w:val="00963617"/>
    <w:rsid w:val="0096513F"/>
    <w:rsid w:val="0096590F"/>
    <w:rsid w:val="00966824"/>
    <w:rsid w:val="00966A07"/>
    <w:rsid w:val="009705A7"/>
    <w:rsid w:val="009721F4"/>
    <w:rsid w:val="00972466"/>
    <w:rsid w:val="0097409E"/>
    <w:rsid w:val="009755D5"/>
    <w:rsid w:val="00975C8C"/>
    <w:rsid w:val="009760A0"/>
    <w:rsid w:val="009765DC"/>
    <w:rsid w:val="00981D8F"/>
    <w:rsid w:val="0098351A"/>
    <w:rsid w:val="00983AC9"/>
    <w:rsid w:val="00984432"/>
    <w:rsid w:val="00985939"/>
    <w:rsid w:val="00986AC3"/>
    <w:rsid w:val="00986F34"/>
    <w:rsid w:val="009879AD"/>
    <w:rsid w:val="009917B4"/>
    <w:rsid w:val="00992884"/>
    <w:rsid w:val="009A333F"/>
    <w:rsid w:val="009A55F3"/>
    <w:rsid w:val="009A5A35"/>
    <w:rsid w:val="009A5C9D"/>
    <w:rsid w:val="009A5DAC"/>
    <w:rsid w:val="009B12C6"/>
    <w:rsid w:val="009B25CC"/>
    <w:rsid w:val="009B2E6C"/>
    <w:rsid w:val="009B4300"/>
    <w:rsid w:val="009B49BF"/>
    <w:rsid w:val="009B4A76"/>
    <w:rsid w:val="009B654F"/>
    <w:rsid w:val="009B7BF7"/>
    <w:rsid w:val="009C1610"/>
    <w:rsid w:val="009C35A1"/>
    <w:rsid w:val="009C60AF"/>
    <w:rsid w:val="009C6928"/>
    <w:rsid w:val="009C7767"/>
    <w:rsid w:val="009D2079"/>
    <w:rsid w:val="009D3E12"/>
    <w:rsid w:val="009D56A2"/>
    <w:rsid w:val="009D615B"/>
    <w:rsid w:val="009E132B"/>
    <w:rsid w:val="009E2E22"/>
    <w:rsid w:val="009E38AE"/>
    <w:rsid w:val="009E6B26"/>
    <w:rsid w:val="009F06DE"/>
    <w:rsid w:val="009F1C6C"/>
    <w:rsid w:val="009F261E"/>
    <w:rsid w:val="009F2CBE"/>
    <w:rsid w:val="009F3AED"/>
    <w:rsid w:val="009F59A2"/>
    <w:rsid w:val="009F6F21"/>
    <w:rsid w:val="00A00D62"/>
    <w:rsid w:val="00A036DA"/>
    <w:rsid w:val="00A06ACA"/>
    <w:rsid w:val="00A0786E"/>
    <w:rsid w:val="00A07A5A"/>
    <w:rsid w:val="00A07B8B"/>
    <w:rsid w:val="00A11256"/>
    <w:rsid w:val="00A11CB7"/>
    <w:rsid w:val="00A13670"/>
    <w:rsid w:val="00A17416"/>
    <w:rsid w:val="00A17434"/>
    <w:rsid w:val="00A228FB"/>
    <w:rsid w:val="00A22BB0"/>
    <w:rsid w:val="00A22BBC"/>
    <w:rsid w:val="00A24C6A"/>
    <w:rsid w:val="00A3411B"/>
    <w:rsid w:val="00A354A5"/>
    <w:rsid w:val="00A36E39"/>
    <w:rsid w:val="00A37BCD"/>
    <w:rsid w:val="00A37CD7"/>
    <w:rsid w:val="00A403DF"/>
    <w:rsid w:val="00A44730"/>
    <w:rsid w:val="00A44F62"/>
    <w:rsid w:val="00A5299E"/>
    <w:rsid w:val="00A55733"/>
    <w:rsid w:val="00A55B19"/>
    <w:rsid w:val="00A5772F"/>
    <w:rsid w:val="00A57B3F"/>
    <w:rsid w:val="00A57C40"/>
    <w:rsid w:val="00A60BC5"/>
    <w:rsid w:val="00A61127"/>
    <w:rsid w:val="00A612CC"/>
    <w:rsid w:val="00A63D71"/>
    <w:rsid w:val="00A70E3C"/>
    <w:rsid w:val="00A7333D"/>
    <w:rsid w:val="00A743F7"/>
    <w:rsid w:val="00A74E07"/>
    <w:rsid w:val="00A80984"/>
    <w:rsid w:val="00A816BD"/>
    <w:rsid w:val="00A81A5D"/>
    <w:rsid w:val="00A82850"/>
    <w:rsid w:val="00A83113"/>
    <w:rsid w:val="00A86302"/>
    <w:rsid w:val="00A86931"/>
    <w:rsid w:val="00A86967"/>
    <w:rsid w:val="00A967C0"/>
    <w:rsid w:val="00A97A55"/>
    <w:rsid w:val="00AA0756"/>
    <w:rsid w:val="00AA2558"/>
    <w:rsid w:val="00AA37AE"/>
    <w:rsid w:val="00AA38EF"/>
    <w:rsid w:val="00AA6B7B"/>
    <w:rsid w:val="00AA7E77"/>
    <w:rsid w:val="00AB18B9"/>
    <w:rsid w:val="00AB25CF"/>
    <w:rsid w:val="00AB517E"/>
    <w:rsid w:val="00AB5A42"/>
    <w:rsid w:val="00AB60AB"/>
    <w:rsid w:val="00AB6B3A"/>
    <w:rsid w:val="00AB6D4A"/>
    <w:rsid w:val="00AC0269"/>
    <w:rsid w:val="00AC0BF7"/>
    <w:rsid w:val="00AC38DE"/>
    <w:rsid w:val="00AC4B26"/>
    <w:rsid w:val="00AC6791"/>
    <w:rsid w:val="00AC6909"/>
    <w:rsid w:val="00AC7319"/>
    <w:rsid w:val="00AD0585"/>
    <w:rsid w:val="00AD089F"/>
    <w:rsid w:val="00AD301E"/>
    <w:rsid w:val="00AD7BEC"/>
    <w:rsid w:val="00AE11B2"/>
    <w:rsid w:val="00AE2BA3"/>
    <w:rsid w:val="00AE2BD1"/>
    <w:rsid w:val="00AE58F7"/>
    <w:rsid w:val="00AE6B20"/>
    <w:rsid w:val="00AE7348"/>
    <w:rsid w:val="00AF3248"/>
    <w:rsid w:val="00AF35A8"/>
    <w:rsid w:val="00AF56CE"/>
    <w:rsid w:val="00AF79F6"/>
    <w:rsid w:val="00AF7F77"/>
    <w:rsid w:val="00AF7FC4"/>
    <w:rsid w:val="00B007F2"/>
    <w:rsid w:val="00B01D10"/>
    <w:rsid w:val="00B0426E"/>
    <w:rsid w:val="00B05E40"/>
    <w:rsid w:val="00B07CF5"/>
    <w:rsid w:val="00B10848"/>
    <w:rsid w:val="00B13791"/>
    <w:rsid w:val="00B15C32"/>
    <w:rsid w:val="00B16302"/>
    <w:rsid w:val="00B20C53"/>
    <w:rsid w:val="00B20E29"/>
    <w:rsid w:val="00B226A3"/>
    <w:rsid w:val="00B22AF6"/>
    <w:rsid w:val="00B22CD4"/>
    <w:rsid w:val="00B22F16"/>
    <w:rsid w:val="00B265CF"/>
    <w:rsid w:val="00B26801"/>
    <w:rsid w:val="00B26FC6"/>
    <w:rsid w:val="00B30D75"/>
    <w:rsid w:val="00B33B14"/>
    <w:rsid w:val="00B3421D"/>
    <w:rsid w:val="00B36214"/>
    <w:rsid w:val="00B368BC"/>
    <w:rsid w:val="00B379D6"/>
    <w:rsid w:val="00B40A5A"/>
    <w:rsid w:val="00B415C9"/>
    <w:rsid w:val="00B442FD"/>
    <w:rsid w:val="00B46408"/>
    <w:rsid w:val="00B467A9"/>
    <w:rsid w:val="00B51431"/>
    <w:rsid w:val="00B52B6E"/>
    <w:rsid w:val="00B53987"/>
    <w:rsid w:val="00B544AC"/>
    <w:rsid w:val="00B55102"/>
    <w:rsid w:val="00B6072F"/>
    <w:rsid w:val="00B60973"/>
    <w:rsid w:val="00B61C3B"/>
    <w:rsid w:val="00B62DF8"/>
    <w:rsid w:val="00B64E24"/>
    <w:rsid w:val="00B65406"/>
    <w:rsid w:val="00B66205"/>
    <w:rsid w:val="00B70327"/>
    <w:rsid w:val="00B703E1"/>
    <w:rsid w:val="00B725BA"/>
    <w:rsid w:val="00B73880"/>
    <w:rsid w:val="00B7389F"/>
    <w:rsid w:val="00B73FAC"/>
    <w:rsid w:val="00B76DB3"/>
    <w:rsid w:val="00B8051C"/>
    <w:rsid w:val="00B8245E"/>
    <w:rsid w:val="00B836D5"/>
    <w:rsid w:val="00B84EDB"/>
    <w:rsid w:val="00B85249"/>
    <w:rsid w:val="00B85391"/>
    <w:rsid w:val="00B86036"/>
    <w:rsid w:val="00B87BDC"/>
    <w:rsid w:val="00B87EAF"/>
    <w:rsid w:val="00B906DA"/>
    <w:rsid w:val="00B93366"/>
    <w:rsid w:val="00B933AB"/>
    <w:rsid w:val="00B9558B"/>
    <w:rsid w:val="00B96184"/>
    <w:rsid w:val="00BA0DDA"/>
    <w:rsid w:val="00BA1B3B"/>
    <w:rsid w:val="00BA256F"/>
    <w:rsid w:val="00BA431E"/>
    <w:rsid w:val="00BA6965"/>
    <w:rsid w:val="00BB06E1"/>
    <w:rsid w:val="00BB0D3F"/>
    <w:rsid w:val="00BB35A8"/>
    <w:rsid w:val="00BB3A40"/>
    <w:rsid w:val="00BB6DEC"/>
    <w:rsid w:val="00BB72F9"/>
    <w:rsid w:val="00BB7E41"/>
    <w:rsid w:val="00BC02F6"/>
    <w:rsid w:val="00BC0763"/>
    <w:rsid w:val="00BC2037"/>
    <w:rsid w:val="00BC3045"/>
    <w:rsid w:val="00BC613E"/>
    <w:rsid w:val="00BC7480"/>
    <w:rsid w:val="00BD1895"/>
    <w:rsid w:val="00BD5BF4"/>
    <w:rsid w:val="00BD6683"/>
    <w:rsid w:val="00BE21B3"/>
    <w:rsid w:val="00BE3EEC"/>
    <w:rsid w:val="00BE4DD0"/>
    <w:rsid w:val="00BE78E0"/>
    <w:rsid w:val="00BE79F2"/>
    <w:rsid w:val="00BF16D9"/>
    <w:rsid w:val="00BF5EF3"/>
    <w:rsid w:val="00BF788E"/>
    <w:rsid w:val="00C00178"/>
    <w:rsid w:val="00C003F6"/>
    <w:rsid w:val="00C01763"/>
    <w:rsid w:val="00C0186C"/>
    <w:rsid w:val="00C03AE6"/>
    <w:rsid w:val="00C03BE8"/>
    <w:rsid w:val="00C05930"/>
    <w:rsid w:val="00C076A1"/>
    <w:rsid w:val="00C12C05"/>
    <w:rsid w:val="00C202DC"/>
    <w:rsid w:val="00C24326"/>
    <w:rsid w:val="00C2490C"/>
    <w:rsid w:val="00C260CF"/>
    <w:rsid w:val="00C3029B"/>
    <w:rsid w:val="00C3260F"/>
    <w:rsid w:val="00C33245"/>
    <w:rsid w:val="00C34DA1"/>
    <w:rsid w:val="00C3514F"/>
    <w:rsid w:val="00C372C0"/>
    <w:rsid w:val="00C46339"/>
    <w:rsid w:val="00C46907"/>
    <w:rsid w:val="00C46D5C"/>
    <w:rsid w:val="00C47A39"/>
    <w:rsid w:val="00C5349C"/>
    <w:rsid w:val="00C5674B"/>
    <w:rsid w:val="00C57CB4"/>
    <w:rsid w:val="00C6089C"/>
    <w:rsid w:val="00C61630"/>
    <w:rsid w:val="00C62691"/>
    <w:rsid w:val="00C63C53"/>
    <w:rsid w:val="00C6429D"/>
    <w:rsid w:val="00C64A4D"/>
    <w:rsid w:val="00C653CE"/>
    <w:rsid w:val="00C65D32"/>
    <w:rsid w:val="00C72D06"/>
    <w:rsid w:val="00C72EDE"/>
    <w:rsid w:val="00C77F5E"/>
    <w:rsid w:val="00C82232"/>
    <w:rsid w:val="00C8418D"/>
    <w:rsid w:val="00C8469E"/>
    <w:rsid w:val="00C849F5"/>
    <w:rsid w:val="00C850DE"/>
    <w:rsid w:val="00C8614A"/>
    <w:rsid w:val="00C864BD"/>
    <w:rsid w:val="00C93B37"/>
    <w:rsid w:val="00C95715"/>
    <w:rsid w:val="00CA3434"/>
    <w:rsid w:val="00CA5F71"/>
    <w:rsid w:val="00CA6699"/>
    <w:rsid w:val="00CA6A8A"/>
    <w:rsid w:val="00CA6CB3"/>
    <w:rsid w:val="00CA70E2"/>
    <w:rsid w:val="00CA75D9"/>
    <w:rsid w:val="00CA760A"/>
    <w:rsid w:val="00CA799E"/>
    <w:rsid w:val="00CB2300"/>
    <w:rsid w:val="00CB33A9"/>
    <w:rsid w:val="00CB5B9B"/>
    <w:rsid w:val="00CC0760"/>
    <w:rsid w:val="00CC16C8"/>
    <w:rsid w:val="00CC176D"/>
    <w:rsid w:val="00CC29B2"/>
    <w:rsid w:val="00CC38EC"/>
    <w:rsid w:val="00CC7491"/>
    <w:rsid w:val="00CC7B2C"/>
    <w:rsid w:val="00CD38D8"/>
    <w:rsid w:val="00CD39CA"/>
    <w:rsid w:val="00CD3FF3"/>
    <w:rsid w:val="00CD438F"/>
    <w:rsid w:val="00CD5142"/>
    <w:rsid w:val="00CD617C"/>
    <w:rsid w:val="00CD63BD"/>
    <w:rsid w:val="00CD667C"/>
    <w:rsid w:val="00CD68C3"/>
    <w:rsid w:val="00CE0E5A"/>
    <w:rsid w:val="00CE2C79"/>
    <w:rsid w:val="00CE3180"/>
    <w:rsid w:val="00CE3489"/>
    <w:rsid w:val="00CE3B89"/>
    <w:rsid w:val="00CE69C5"/>
    <w:rsid w:val="00CE6F0C"/>
    <w:rsid w:val="00CE732B"/>
    <w:rsid w:val="00CF1B4C"/>
    <w:rsid w:val="00CF25D0"/>
    <w:rsid w:val="00CF2BD4"/>
    <w:rsid w:val="00CF3946"/>
    <w:rsid w:val="00CF5765"/>
    <w:rsid w:val="00D01429"/>
    <w:rsid w:val="00D02B06"/>
    <w:rsid w:val="00D033F3"/>
    <w:rsid w:val="00D1055C"/>
    <w:rsid w:val="00D1084D"/>
    <w:rsid w:val="00D10BDB"/>
    <w:rsid w:val="00D1187F"/>
    <w:rsid w:val="00D175B1"/>
    <w:rsid w:val="00D20809"/>
    <w:rsid w:val="00D215FE"/>
    <w:rsid w:val="00D24E83"/>
    <w:rsid w:val="00D2795C"/>
    <w:rsid w:val="00D306A4"/>
    <w:rsid w:val="00D312AA"/>
    <w:rsid w:val="00D3679E"/>
    <w:rsid w:val="00D400A5"/>
    <w:rsid w:val="00D4053E"/>
    <w:rsid w:val="00D40CD9"/>
    <w:rsid w:val="00D45025"/>
    <w:rsid w:val="00D4612A"/>
    <w:rsid w:val="00D46169"/>
    <w:rsid w:val="00D47193"/>
    <w:rsid w:val="00D50100"/>
    <w:rsid w:val="00D5012F"/>
    <w:rsid w:val="00D5096F"/>
    <w:rsid w:val="00D50F55"/>
    <w:rsid w:val="00D51AF3"/>
    <w:rsid w:val="00D52197"/>
    <w:rsid w:val="00D52D89"/>
    <w:rsid w:val="00D54739"/>
    <w:rsid w:val="00D561E9"/>
    <w:rsid w:val="00D56268"/>
    <w:rsid w:val="00D56A2E"/>
    <w:rsid w:val="00D56E25"/>
    <w:rsid w:val="00D57255"/>
    <w:rsid w:val="00D604BB"/>
    <w:rsid w:val="00D606AB"/>
    <w:rsid w:val="00D608AF"/>
    <w:rsid w:val="00D62850"/>
    <w:rsid w:val="00D63D14"/>
    <w:rsid w:val="00D72767"/>
    <w:rsid w:val="00D73C42"/>
    <w:rsid w:val="00D7462A"/>
    <w:rsid w:val="00D74CB3"/>
    <w:rsid w:val="00D75B7C"/>
    <w:rsid w:val="00D81064"/>
    <w:rsid w:val="00D810B8"/>
    <w:rsid w:val="00D8151B"/>
    <w:rsid w:val="00D8648C"/>
    <w:rsid w:val="00D87D9D"/>
    <w:rsid w:val="00D91FAE"/>
    <w:rsid w:val="00D95E36"/>
    <w:rsid w:val="00DA3364"/>
    <w:rsid w:val="00DA3A40"/>
    <w:rsid w:val="00DA7FA1"/>
    <w:rsid w:val="00DB0AC4"/>
    <w:rsid w:val="00DB0C0A"/>
    <w:rsid w:val="00DB2CE8"/>
    <w:rsid w:val="00DB3FE6"/>
    <w:rsid w:val="00DB5514"/>
    <w:rsid w:val="00DB5846"/>
    <w:rsid w:val="00DB6666"/>
    <w:rsid w:val="00DB6940"/>
    <w:rsid w:val="00DB79E7"/>
    <w:rsid w:val="00DB7B50"/>
    <w:rsid w:val="00DC35C1"/>
    <w:rsid w:val="00DC61D9"/>
    <w:rsid w:val="00DC762E"/>
    <w:rsid w:val="00DC7897"/>
    <w:rsid w:val="00DD03B3"/>
    <w:rsid w:val="00DD0A39"/>
    <w:rsid w:val="00DD14CA"/>
    <w:rsid w:val="00DD29B3"/>
    <w:rsid w:val="00DD3FDB"/>
    <w:rsid w:val="00DD4FCE"/>
    <w:rsid w:val="00DD7740"/>
    <w:rsid w:val="00DE0913"/>
    <w:rsid w:val="00DE2D0C"/>
    <w:rsid w:val="00DE44C6"/>
    <w:rsid w:val="00DE5926"/>
    <w:rsid w:val="00DE6E5B"/>
    <w:rsid w:val="00DF02AA"/>
    <w:rsid w:val="00DF2118"/>
    <w:rsid w:val="00DF2BC4"/>
    <w:rsid w:val="00DF31D0"/>
    <w:rsid w:val="00DF3386"/>
    <w:rsid w:val="00DF4213"/>
    <w:rsid w:val="00DF4D47"/>
    <w:rsid w:val="00DF4EBA"/>
    <w:rsid w:val="00DF65BA"/>
    <w:rsid w:val="00DF7733"/>
    <w:rsid w:val="00DF799F"/>
    <w:rsid w:val="00E010B0"/>
    <w:rsid w:val="00E010E9"/>
    <w:rsid w:val="00E02902"/>
    <w:rsid w:val="00E037C6"/>
    <w:rsid w:val="00E0472D"/>
    <w:rsid w:val="00E047B6"/>
    <w:rsid w:val="00E04C5F"/>
    <w:rsid w:val="00E04D90"/>
    <w:rsid w:val="00E0500C"/>
    <w:rsid w:val="00E059B1"/>
    <w:rsid w:val="00E115D8"/>
    <w:rsid w:val="00E119F0"/>
    <w:rsid w:val="00E12010"/>
    <w:rsid w:val="00E1323F"/>
    <w:rsid w:val="00E1423A"/>
    <w:rsid w:val="00E15BF4"/>
    <w:rsid w:val="00E21314"/>
    <w:rsid w:val="00E26BA3"/>
    <w:rsid w:val="00E304B0"/>
    <w:rsid w:val="00E3128A"/>
    <w:rsid w:val="00E31348"/>
    <w:rsid w:val="00E3210B"/>
    <w:rsid w:val="00E324C4"/>
    <w:rsid w:val="00E327C2"/>
    <w:rsid w:val="00E33973"/>
    <w:rsid w:val="00E33BE0"/>
    <w:rsid w:val="00E35722"/>
    <w:rsid w:val="00E35B93"/>
    <w:rsid w:val="00E35C55"/>
    <w:rsid w:val="00E35F98"/>
    <w:rsid w:val="00E360FC"/>
    <w:rsid w:val="00E3771C"/>
    <w:rsid w:val="00E432CB"/>
    <w:rsid w:val="00E441B3"/>
    <w:rsid w:val="00E46910"/>
    <w:rsid w:val="00E47C85"/>
    <w:rsid w:val="00E504A9"/>
    <w:rsid w:val="00E533FF"/>
    <w:rsid w:val="00E547A6"/>
    <w:rsid w:val="00E562CB"/>
    <w:rsid w:val="00E56B2F"/>
    <w:rsid w:val="00E62108"/>
    <w:rsid w:val="00E6451F"/>
    <w:rsid w:val="00E6746A"/>
    <w:rsid w:val="00E67AEE"/>
    <w:rsid w:val="00E70542"/>
    <w:rsid w:val="00E705DD"/>
    <w:rsid w:val="00E721EC"/>
    <w:rsid w:val="00E72E35"/>
    <w:rsid w:val="00E74EE4"/>
    <w:rsid w:val="00E74FA3"/>
    <w:rsid w:val="00E77B98"/>
    <w:rsid w:val="00E81674"/>
    <w:rsid w:val="00E8346F"/>
    <w:rsid w:val="00E8449D"/>
    <w:rsid w:val="00E85A08"/>
    <w:rsid w:val="00E86771"/>
    <w:rsid w:val="00E86E4A"/>
    <w:rsid w:val="00E90E36"/>
    <w:rsid w:val="00E9183D"/>
    <w:rsid w:val="00E92612"/>
    <w:rsid w:val="00E92E71"/>
    <w:rsid w:val="00E92F15"/>
    <w:rsid w:val="00E930C3"/>
    <w:rsid w:val="00E94ABD"/>
    <w:rsid w:val="00E9647A"/>
    <w:rsid w:val="00EA108E"/>
    <w:rsid w:val="00EA385E"/>
    <w:rsid w:val="00EA3C19"/>
    <w:rsid w:val="00EA526E"/>
    <w:rsid w:val="00EA74E8"/>
    <w:rsid w:val="00EA79BD"/>
    <w:rsid w:val="00EB200A"/>
    <w:rsid w:val="00EB3099"/>
    <w:rsid w:val="00EB4341"/>
    <w:rsid w:val="00EB5A5D"/>
    <w:rsid w:val="00EC02E4"/>
    <w:rsid w:val="00EC112C"/>
    <w:rsid w:val="00EC24EE"/>
    <w:rsid w:val="00EC3559"/>
    <w:rsid w:val="00EC4FFC"/>
    <w:rsid w:val="00ED269F"/>
    <w:rsid w:val="00ED4926"/>
    <w:rsid w:val="00ED5C79"/>
    <w:rsid w:val="00ED6E6E"/>
    <w:rsid w:val="00ED7379"/>
    <w:rsid w:val="00ED79C2"/>
    <w:rsid w:val="00EE1514"/>
    <w:rsid w:val="00EE1881"/>
    <w:rsid w:val="00EE21CD"/>
    <w:rsid w:val="00EE2481"/>
    <w:rsid w:val="00EE26A1"/>
    <w:rsid w:val="00EE658B"/>
    <w:rsid w:val="00EF027B"/>
    <w:rsid w:val="00EF1B4E"/>
    <w:rsid w:val="00EF2DCC"/>
    <w:rsid w:val="00EF365B"/>
    <w:rsid w:val="00EF5740"/>
    <w:rsid w:val="00EF6388"/>
    <w:rsid w:val="00EF78D0"/>
    <w:rsid w:val="00F03776"/>
    <w:rsid w:val="00F03918"/>
    <w:rsid w:val="00F0575A"/>
    <w:rsid w:val="00F070C7"/>
    <w:rsid w:val="00F105A7"/>
    <w:rsid w:val="00F1098B"/>
    <w:rsid w:val="00F12AAA"/>
    <w:rsid w:val="00F14B83"/>
    <w:rsid w:val="00F15EBB"/>
    <w:rsid w:val="00F20EB0"/>
    <w:rsid w:val="00F22F6A"/>
    <w:rsid w:val="00F25896"/>
    <w:rsid w:val="00F27F16"/>
    <w:rsid w:val="00F3062D"/>
    <w:rsid w:val="00F41753"/>
    <w:rsid w:val="00F457CC"/>
    <w:rsid w:val="00F46B24"/>
    <w:rsid w:val="00F500CB"/>
    <w:rsid w:val="00F517F8"/>
    <w:rsid w:val="00F51AD9"/>
    <w:rsid w:val="00F51EBD"/>
    <w:rsid w:val="00F52160"/>
    <w:rsid w:val="00F54F20"/>
    <w:rsid w:val="00F565B6"/>
    <w:rsid w:val="00F61E2F"/>
    <w:rsid w:val="00F627B9"/>
    <w:rsid w:val="00F628A8"/>
    <w:rsid w:val="00F64BF3"/>
    <w:rsid w:val="00F653E9"/>
    <w:rsid w:val="00F67409"/>
    <w:rsid w:val="00F679D9"/>
    <w:rsid w:val="00F70EF8"/>
    <w:rsid w:val="00F73732"/>
    <w:rsid w:val="00F75216"/>
    <w:rsid w:val="00F75767"/>
    <w:rsid w:val="00F775DD"/>
    <w:rsid w:val="00F80C76"/>
    <w:rsid w:val="00F857C3"/>
    <w:rsid w:val="00F872E6"/>
    <w:rsid w:val="00F87AE1"/>
    <w:rsid w:val="00F900E9"/>
    <w:rsid w:val="00F90DDB"/>
    <w:rsid w:val="00F91C46"/>
    <w:rsid w:val="00F928E3"/>
    <w:rsid w:val="00F93894"/>
    <w:rsid w:val="00F95D10"/>
    <w:rsid w:val="00F97DA6"/>
    <w:rsid w:val="00FA306F"/>
    <w:rsid w:val="00FA3F93"/>
    <w:rsid w:val="00FA4C8B"/>
    <w:rsid w:val="00FA5E1F"/>
    <w:rsid w:val="00FA7A57"/>
    <w:rsid w:val="00FB2019"/>
    <w:rsid w:val="00FB3111"/>
    <w:rsid w:val="00FB3498"/>
    <w:rsid w:val="00FB4090"/>
    <w:rsid w:val="00FB660F"/>
    <w:rsid w:val="00FB663B"/>
    <w:rsid w:val="00FB7D81"/>
    <w:rsid w:val="00FC0706"/>
    <w:rsid w:val="00FC1C55"/>
    <w:rsid w:val="00FC26C8"/>
    <w:rsid w:val="00FC27C9"/>
    <w:rsid w:val="00FC3324"/>
    <w:rsid w:val="00FC388C"/>
    <w:rsid w:val="00FC3D80"/>
    <w:rsid w:val="00FC4452"/>
    <w:rsid w:val="00FC49F9"/>
    <w:rsid w:val="00FC53A9"/>
    <w:rsid w:val="00FC5CAC"/>
    <w:rsid w:val="00FC7086"/>
    <w:rsid w:val="00FD02C5"/>
    <w:rsid w:val="00FD257F"/>
    <w:rsid w:val="00FD3B7C"/>
    <w:rsid w:val="00FE0B28"/>
    <w:rsid w:val="00FE6A78"/>
    <w:rsid w:val="00FF12EC"/>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250"/>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493DC6"/>
    <w:rPr>
      <w:rFonts w:ascii="Calibri" w:eastAsia="Calibri" w:hAnsi="Calibri" w:cs="Times New Roman"/>
      <w:lang w:val="uk-UA"/>
    </w:rPr>
  </w:style>
  <w:style w:type="character" w:customStyle="1" w:styleId="tlid-translation">
    <w:name w:val="tlid-translation"/>
    <w:rsid w:val="008A5DE5"/>
  </w:style>
  <w:style w:type="character" w:customStyle="1" w:styleId="62">
    <w:name w:val="Основной текст (6)_"/>
    <w:link w:val="63"/>
    <w:locked/>
    <w:rsid w:val="00173C1E"/>
    <w:rPr>
      <w:sz w:val="26"/>
      <w:szCs w:val="26"/>
      <w:shd w:val="clear" w:color="auto" w:fill="FFFFFF"/>
    </w:rPr>
  </w:style>
  <w:style w:type="paragraph" w:customStyle="1" w:styleId="63">
    <w:name w:val="Основной текст (6)"/>
    <w:basedOn w:val="a"/>
    <w:link w:val="62"/>
    <w:rsid w:val="00173C1E"/>
    <w:pPr>
      <w:widowControl w:val="0"/>
      <w:shd w:val="clear" w:color="auto" w:fill="FFFFFF"/>
      <w:spacing w:before="300" w:after="300" w:line="322" w:lineRule="exac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250"/>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493DC6"/>
    <w:rPr>
      <w:rFonts w:ascii="Calibri" w:eastAsia="Calibri" w:hAnsi="Calibri" w:cs="Times New Roman"/>
      <w:lang w:val="uk-UA"/>
    </w:rPr>
  </w:style>
  <w:style w:type="character" w:customStyle="1" w:styleId="tlid-translation">
    <w:name w:val="tlid-translation"/>
    <w:rsid w:val="008A5DE5"/>
  </w:style>
  <w:style w:type="character" w:customStyle="1" w:styleId="62">
    <w:name w:val="Основной текст (6)_"/>
    <w:link w:val="63"/>
    <w:locked/>
    <w:rsid w:val="00173C1E"/>
    <w:rPr>
      <w:sz w:val="26"/>
      <w:szCs w:val="26"/>
      <w:shd w:val="clear" w:color="auto" w:fill="FFFFFF"/>
    </w:rPr>
  </w:style>
  <w:style w:type="paragraph" w:customStyle="1" w:styleId="63">
    <w:name w:val="Основной текст (6)"/>
    <w:basedOn w:val="a"/>
    <w:link w:val="62"/>
    <w:rsid w:val="00173C1E"/>
    <w:pPr>
      <w:widowControl w:val="0"/>
      <w:shd w:val="clear" w:color="auto" w:fill="FFFFFF"/>
      <w:spacing w:before="300" w:after="300" w:line="322"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682394645">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285B-5106-4287-8C1A-003F0C96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5</Words>
  <Characters>470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YA</cp:lastModifiedBy>
  <cp:revision>3</cp:revision>
  <cp:lastPrinted>2022-12-01T14:18:00Z</cp:lastPrinted>
  <dcterms:created xsi:type="dcterms:W3CDTF">2024-03-13T12:48:00Z</dcterms:created>
  <dcterms:modified xsi:type="dcterms:W3CDTF">2024-03-13T12:50:00Z</dcterms:modified>
</cp:coreProperties>
</file>